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53DD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42432784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54FD1E4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18D757D4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233D0A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7B797985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851215C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56DF9C06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35D42E50" w14:textId="77777777" w:rsidR="001F772A" w:rsidRPr="001F772A" w:rsidRDefault="001F772A" w:rsidP="001F772A">
            <w:pPr>
              <w:pStyle w:val="Default"/>
              <w:spacing w:line="276" w:lineRule="auto"/>
              <w:jc w:val="both"/>
            </w:pPr>
            <w:r w:rsidRPr="001F772A">
              <w:t>Návrh na vyslanie príslušníkov ozbrojených síl Slovenskej republiky v rámci Mnohonárodnej brigády NATO do Lotyšskej republiky, Litovskej republiky, Estónskej republiky a Poľskej republiky</w:t>
            </w:r>
          </w:p>
          <w:p w14:paraId="406DFF1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A3E227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B717263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18EB0426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E3682" w14:textId="1DA12A6D" w:rsidR="001B23B7" w:rsidRPr="00AC353A" w:rsidRDefault="00AC353A" w:rsidP="00080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C35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bert KALIŇÁK, podpredseda vlády a minister obrany Slovenskej republiky</w:t>
            </w:r>
          </w:p>
          <w:p w14:paraId="183DE0F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63193862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0B0AD8AF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A2771DD" w14:textId="5136C282" w:rsidR="001B23B7" w:rsidRPr="00612E08" w:rsidRDefault="0008352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7FF4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6E63D0E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994EF8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1B5E569" w14:textId="77777777" w:rsidR="001B23B7" w:rsidRPr="00612E08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A2EBF0A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0401F21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652FC5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8A6C91B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17DD930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0F2C0F2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59B1F6C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1B54617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64CF86D8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84D83B0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5D6" w14:textId="300DF9E9" w:rsidR="001B23B7" w:rsidRPr="000D6ACB" w:rsidRDefault="001B23B7" w:rsidP="000800F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</w:tc>
      </w:tr>
      <w:tr w:rsidR="00612E08" w:rsidRPr="00612E08" w14:paraId="5634FE4A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8750016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E3" w14:textId="777FBF0F" w:rsidR="001B23B7" w:rsidRPr="008207A2" w:rsidRDefault="00EB1927" w:rsidP="000800F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11. </w:t>
            </w:r>
            <w:r w:rsidR="00E002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17. </w:t>
            </w:r>
            <w:r w:rsidR="008620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december </w:t>
            </w:r>
            <w:r w:rsidR="008207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2024</w:t>
            </w:r>
          </w:p>
        </w:tc>
      </w:tr>
      <w:tr w:rsidR="00612E08" w:rsidRPr="00612E08" w14:paraId="6CD317F4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A0C38E5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8521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130EE82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94AEB17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082" w14:textId="573CC43C" w:rsidR="001B23B7" w:rsidRPr="008207A2" w:rsidRDefault="00BA234A" w:rsidP="000800F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    </w:t>
            </w:r>
            <w:r w:rsidR="00BB52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január</w:t>
            </w:r>
            <w:r w:rsidR="00BB5297" w:rsidRPr="008207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  <w:r w:rsidR="008207A2" w:rsidRPr="008207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202</w:t>
            </w:r>
            <w:r w:rsidR="00BB52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5</w:t>
            </w:r>
          </w:p>
        </w:tc>
      </w:tr>
      <w:tr w:rsidR="00612E08" w:rsidRPr="00612E08" w14:paraId="21AD127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3ABE8E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B33291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7A9767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7CDA531C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CA5E" w14:textId="12CCF982" w:rsidR="001B23B7" w:rsidRPr="00702C92" w:rsidRDefault="00702C92" w:rsidP="00702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C9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as samitu hláv štátov a predsedov vlád členských krajín NATO v Madride bol odsúhlasený prechod zo súčasných bojových skupín NATO dislokovaných na východnom krídle NATO na brigádne pozemné zoskupenia. Z uvedeného dôvodu sa bojová skupina</w:t>
            </w:r>
            <w:r w:rsidRPr="00702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2C92">
              <w:rPr>
                <w:rFonts w:ascii="Times New Roman" w:hAnsi="Times New Roman" w:cs="Times New Roman"/>
                <w:sz w:val="20"/>
                <w:szCs w:val="20"/>
              </w:rPr>
              <w:t>eFP</w:t>
            </w:r>
            <w:proofErr w:type="spellEnd"/>
            <w:r w:rsidRPr="00702C92">
              <w:rPr>
                <w:rFonts w:ascii="Times New Roman" w:hAnsi="Times New Roman" w:cs="Times New Roman"/>
                <w:sz w:val="20"/>
                <w:szCs w:val="20"/>
              </w:rPr>
              <w:t xml:space="preserve"> BG LVA transformuje na Mnohonárodnú brigádu – Lotyšsko (</w:t>
            </w:r>
            <w:proofErr w:type="spellStart"/>
            <w:r w:rsidRPr="00702C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ltinational</w:t>
            </w:r>
            <w:proofErr w:type="spellEnd"/>
            <w:r w:rsidRPr="00702C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2C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igade</w:t>
            </w:r>
            <w:proofErr w:type="spellEnd"/>
            <w:r w:rsidRPr="00702C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2C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tvia</w:t>
            </w:r>
            <w:proofErr w:type="spellEnd"/>
            <w:r w:rsidRPr="00702C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r w:rsidRPr="00702C92">
              <w:rPr>
                <w:rFonts w:ascii="Times New Roman" w:hAnsi="Times New Roman" w:cs="Times New Roman"/>
                <w:sz w:val="20"/>
                <w:szCs w:val="20"/>
              </w:rPr>
              <w:t xml:space="preserve"> MNB-L). Táto jednotka ostáva aj naďalej pod velením a riadením Kanady z pozície rámcovej krajin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C92">
              <w:rPr>
                <w:rFonts w:ascii="Times New Roman" w:hAnsi="Times New Roman" w:cs="Times New Roman"/>
                <w:sz w:val="20"/>
                <w:szCs w:val="20"/>
              </w:rPr>
              <w:t xml:space="preserve">Z tohto dôvodu </w:t>
            </w:r>
            <w:r w:rsidRPr="00702C9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a</w:t>
            </w:r>
            <w:r w:rsidRPr="00702C92">
              <w:rPr>
                <w:rFonts w:ascii="Times New Roman" w:hAnsi="Times New Roman" w:cs="Times New Roman"/>
                <w:spacing w:val="20"/>
                <w:sz w:val="20"/>
                <w:szCs w:val="20"/>
                <w:lang w:eastAsia="sk-SK"/>
              </w:rPr>
              <w:t xml:space="preserve"> </w:t>
            </w:r>
            <w:r w:rsidRPr="00702C9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predmetným materiálom navrhuje </w:t>
            </w:r>
            <w:r w:rsidRPr="00702C92">
              <w:rPr>
                <w:rFonts w:ascii="Times New Roman" w:hAnsi="Times New Roman"/>
                <w:sz w:val="20"/>
                <w:szCs w:val="20"/>
                <w:lang w:eastAsia="sk-SK"/>
              </w:rPr>
              <w:t>vysl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02C92">
              <w:rPr>
                <w:rFonts w:ascii="Times New Roman" w:hAnsi="Times New Roman"/>
                <w:sz w:val="20"/>
                <w:szCs w:val="20"/>
                <w:lang w:eastAsia="sk-SK"/>
              </w:rPr>
              <w:t>v rámci</w:t>
            </w:r>
            <w:r w:rsidRPr="00702C92">
              <w:rPr>
                <w:rFonts w:ascii="Times New Roman" w:hAnsi="Times New Roman"/>
                <w:spacing w:val="148"/>
                <w:sz w:val="20"/>
                <w:szCs w:val="20"/>
                <w:lang w:eastAsia="sk-SK"/>
              </w:rPr>
              <w:t xml:space="preserve"> </w:t>
            </w:r>
            <w:r w:rsidR="00F61C3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02C92">
              <w:rPr>
                <w:rFonts w:ascii="Times New Roman" w:hAnsi="Times New Roman" w:cs="Times New Roman"/>
                <w:sz w:val="20"/>
                <w:szCs w:val="20"/>
              </w:rPr>
              <w:t>redsunut</w:t>
            </w:r>
            <w:r w:rsidRPr="00702C92">
              <w:rPr>
                <w:rFonts w:ascii="Times New Roman" w:hAnsi="Times New Roman"/>
                <w:sz w:val="20"/>
                <w:szCs w:val="20"/>
              </w:rPr>
              <w:t>ých</w:t>
            </w:r>
            <w:r w:rsidR="00F61C3E">
              <w:rPr>
                <w:rFonts w:ascii="Times New Roman" w:hAnsi="Times New Roman"/>
                <w:sz w:val="20"/>
                <w:szCs w:val="20"/>
              </w:rPr>
              <w:t xml:space="preserve"> pozemných</w:t>
            </w:r>
            <w:r w:rsidRPr="00702C92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702C92">
              <w:rPr>
                <w:rFonts w:ascii="Times New Roman" w:hAnsi="Times New Roman"/>
                <w:sz w:val="20"/>
                <w:szCs w:val="20"/>
              </w:rPr>
              <w:t>í</w:t>
            </w:r>
            <w:r w:rsidRPr="00702C92">
              <w:rPr>
                <w:rFonts w:ascii="Times New Roman" w:hAnsi="Times New Roman" w:cs="Times New Roman"/>
                <w:sz w:val="20"/>
                <w:szCs w:val="20"/>
              </w:rPr>
              <w:t>l NATO</w:t>
            </w:r>
            <w:r w:rsidRPr="00702C92">
              <w:rPr>
                <w:rFonts w:ascii="Times New Roman" w:hAnsi="Times New Roman"/>
                <w:spacing w:val="20"/>
                <w:sz w:val="20"/>
                <w:szCs w:val="20"/>
                <w:lang w:eastAsia="sk-SK"/>
              </w:rPr>
              <w:t xml:space="preserve"> </w:t>
            </w:r>
            <w:r w:rsidRPr="00702C92">
              <w:rPr>
                <w:rFonts w:ascii="Times New Roman" w:hAnsi="Times New Roman"/>
                <w:sz w:val="20"/>
                <w:szCs w:val="20"/>
                <w:lang w:eastAsia="sk-SK"/>
              </w:rPr>
              <w:t>do Lotyšs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02C9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epubliky </w:t>
            </w:r>
            <w:r w:rsidRPr="00702C9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účelové zoskupenie do 155</w:t>
            </w:r>
            <w:r w:rsidRPr="00702C92">
              <w:rPr>
                <w:rFonts w:ascii="Times New Roman" w:hAnsi="Times New Roman"/>
                <w:bCs/>
                <w:spacing w:val="9"/>
                <w:sz w:val="20"/>
                <w:szCs w:val="20"/>
                <w:lang w:eastAsia="sk-SK"/>
              </w:rPr>
              <w:t xml:space="preserve"> </w:t>
            </w:r>
            <w:r w:rsidRPr="00702C9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príslušníkov</w:t>
            </w:r>
            <w:r w:rsidRPr="00702C92">
              <w:rPr>
                <w:rFonts w:ascii="Times New Roman" w:hAnsi="Times New Roman"/>
                <w:bCs/>
                <w:spacing w:val="9"/>
                <w:sz w:val="20"/>
                <w:szCs w:val="20"/>
                <w:lang w:eastAsia="sk-SK"/>
              </w:rPr>
              <w:t xml:space="preserve"> </w:t>
            </w:r>
            <w:r w:rsidRPr="00702C9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ozbrojených síl S</w:t>
            </w:r>
            <w:r w:rsidR="00F61C3E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lovenskej republiky</w:t>
            </w:r>
            <w:r w:rsidRPr="00702C9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pod operačným velením a riadením Najvyššieho veliteľa spojeneckých síl </w:t>
            </w:r>
            <w:r w:rsidR="0038474B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v Európe</w:t>
            </w:r>
            <w:r w:rsidRPr="00702C9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</w:t>
            </w:r>
            <w:r w:rsidRPr="00702C92">
              <w:rPr>
                <w:rFonts w:ascii="Times New Roman" w:hAnsi="Times New Roman"/>
                <w:sz w:val="20"/>
                <w:szCs w:val="20"/>
                <w:lang w:eastAsia="sk-SK"/>
              </w:rPr>
              <w:t>s možnosťou vykonávať výcvikové a súčinnostné aktivity v Litovskej republike, Estónskej</w:t>
            </w:r>
            <w:r w:rsidRPr="00702C92">
              <w:rPr>
                <w:rFonts w:ascii="Times New Roman" w:hAnsi="Times New Roman"/>
                <w:spacing w:val="9"/>
                <w:sz w:val="20"/>
                <w:szCs w:val="20"/>
                <w:lang w:eastAsia="sk-SK"/>
              </w:rPr>
              <w:t xml:space="preserve"> </w:t>
            </w:r>
            <w:r w:rsidRPr="00702C92">
              <w:rPr>
                <w:rFonts w:ascii="Times New Roman" w:hAnsi="Times New Roman"/>
                <w:sz w:val="20"/>
                <w:szCs w:val="20"/>
                <w:lang w:eastAsia="sk-SK"/>
              </w:rPr>
              <w:t>republike</w:t>
            </w:r>
            <w:r w:rsidRPr="00702C92">
              <w:rPr>
                <w:rFonts w:ascii="Times New Roman" w:hAnsi="Times New Roman"/>
                <w:spacing w:val="9"/>
                <w:sz w:val="20"/>
                <w:szCs w:val="20"/>
                <w:lang w:eastAsia="sk-SK"/>
              </w:rPr>
              <w:t xml:space="preserve"> </w:t>
            </w:r>
            <w:r w:rsidRPr="00702C92">
              <w:rPr>
                <w:rFonts w:ascii="Times New Roman" w:hAnsi="Times New Roman"/>
                <w:sz w:val="20"/>
                <w:szCs w:val="20"/>
                <w:lang w:eastAsia="sk-SK"/>
              </w:rPr>
              <w:t>a Poľskej</w:t>
            </w:r>
            <w:r w:rsidRPr="00702C92">
              <w:rPr>
                <w:rFonts w:ascii="Times New Roman" w:hAnsi="Times New Roman"/>
                <w:spacing w:val="9"/>
                <w:sz w:val="20"/>
                <w:szCs w:val="20"/>
                <w:lang w:eastAsia="sk-SK"/>
              </w:rPr>
              <w:t xml:space="preserve"> </w:t>
            </w:r>
            <w:r w:rsidRPr="00702C9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epublike. </w:t>
            </w:r>
            <w:r w:rsidRPr="00702C9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Zoskupenie bude plniť úlohy rámci zostavy MNB-L.</w:t>
            </w:r>
          </w:p>
        </w:tc>
      </w:tr>
      <w:tr w:rsidR="00612E08" w:rsidRPr="00612E08" w14:paraId="1EA9E9F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EB346A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7FEFE419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11AD" w14:textId="1556B010" w:rsidR="001B23B7" w:rsidRPr="00A816B8" w:rsidRDefault="00A816B8" w:rsidP="00A816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816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Hlavným cieľom je demonštrovať súdržnosť Organizácie Severoatlantickej zmluvy, odhodlanosť podieľať sa na eliminácii prípadných bezpečnostných hrozieb, prehĺbiť zručnosti a spoluprácu príslušníkov </w:t>
            </w:r>
            <w:r w:rsidR="00F61C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ozbrojených síl Slovenskej republiky</w:t>
            </w:r>
            <w:r w:rsidRPr="00A816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v medzinárodnom prostredí a zvýšiť úroveň </w:t>
            </w:r>
            <w:proofErr w:type="spellStart"/>
            <w:r w:rsidRPr="00A816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interoperability</w:t>
            </w:r>
            <w:proofErr w:type="spellEnd"/>
            <w:r w:rsidRPr="00A816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612E08" w14:paraId="173DC8F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0E938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0A9812D0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E86A" w14:textId="3C08785B" w:rsidR="001B23B7" w:rsidRPr="004E7096" w:rsidRDefault="004E7096" w:rsidP="004E709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E70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ávrh sa týka výhradne a priamo pôsobnosti Ministerstva obrany S</w:t>
            </w:r>
            <w:r w:rsidR="00F61C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lovenskej republiky</w:t>
            </w:r>
            <w:r w:rsidRPr="004E70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, ozbrojených síl S</w:t>
            </w:r>
            <w:r w:rsidR="00F61C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lovenskej republiky</w:t>
            </w:r>
            <w:r w:rsidRPr="004E70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a Vojenskej polície.</w:t>
            </w:r>
          </w:p>
        </w:tc>
      </w:tr>
      <w:tr w:rsidR="00612E08" w:rsidRPr="00612E08" w14:paraId="00E280A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16630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32CEDF02" w14:textId="77777777" w:rsidTr="00844FC9">
        <w:trPr>
          <w:trHeight w:val="222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5687A" w14:textId="77777777" w:rsidR="00853574" w:rsidRPr="00853574" w:rsidRDefault="00853574" w:rsidP="0085357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8535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Alternatívne riešenia neboli zvažované.</w:t>
            </w:r>
          </w:p>
          <w:p w14:paraId="71DFD3D7" w14:textId="15FCC099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2F96D3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54E2BF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0B954941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DF793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393A59EC" w14:textId="77777777" w:rsidR="001B23B7" w:rsidRPr="00612E08" w:rsidRDefault="001C6C67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E9880E3" w14:textId="212E32F0" w:rsidR="001B23B7" w:rsidRPr="00612E08" w:rsidRDefault="001C6C67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054AFA26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7EC5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0BA2F2D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6AA1A8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86B47B1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2A3AF93E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26162C6A" w14:textId="77777777">
              <w:trPr>
                <w:trHeight w:val="90"/>
              </w:trPr>
              <w:tc>
                <w:tcPr>
                  <w:tcW w:w="8643" w:type="dxa"/>
                </w:tcPr>
                <w:p w14:paraId="36C7B276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2333DC79" w14:textId="77777777">
              <w:trPr>
                <w:trHeight w:val="296"/>
              </w:trPr>
              <w:tc>
                <w:tcPr>
                  <w:tcW w:w="8643" w:type="dxa"/>
                </w:tcPr>
                <w:p w14:paraId="3BB2A64A" w14:textId="50092DF9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7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4FA23F2C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1E5E501B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 w14:paraId="1E6AFEF3" w14:textId="77777777">
              <w:trPr>
                <w:trHeight w:val="296"/>
              </w:trPr>
              <w:tc>
                <w:tcPr>
                  <w:tcW w:w="8643" w:type="dxa"/>
                </w:tcPr>
                <w:p w14:paraId="179DDE6F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9C373B7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F7EB18F" w14:textId="77777777" w:rsidTr="00844FC9">
        <w:trPr>
          <w:trHeight w:val="8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8771F" w14:textId="77777777"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6FC4B5C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A6E97DD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3B3996F5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09FB" w14:textId="77777777" w:rsidR="00844FC9" w:rsidRPr="0097231A" w:rsidRDefault="00844FC9" w:rsidP="00844FC9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sk-SK"/>
              </w:rPr>
            </w:pPr>
          </w:p>
          <w:p w14:paraId="25BC99B5" w14:textId="3C8011C7" w:rsidR="00844FC9" w:rsidRPr="00844FC9" w:rsidRDefault="00844FC9" w:rsidP="00844F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844F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sk-SK"/>
              </w:rPr>
              <w:t xml:space="preserve">Účelnosť predkladaného návrhu bude preskúmaná v hodnotiacich správach po skončení mandátu, prípadne </w:t>
            </w:r>
            <w:r w:rsidR="00A154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sk-SK"/>
              </w:rPr>
              <w:br/>
            </w:r>
            <w:r w:rsidRPr="00844F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sk-SK"/>
              </w:rPr>
              <w:t>v iných hodnotiacich materiáloch M</w:t>
            </w:r>
            <w:r w:rsidR="00F61C3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sk-SK"/>
              </w:rPr>
              <w:t>inisterstva obrany Slovenskej republiky</w:t>
            </w:r>
            <w:r w:rsidRPr="00844F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sk-SK"/>
              </w:rPr>
              <w:t xml:space="preserve"> najneskôr do jedného roka </w:t>
            </w:r>
            <w:r w:rsidR="00F61C3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sk-SK"/>
              </w:rPr>
              <w:br/>
            </w:r>
            <w:r w:rsidRPr="00844F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sk-SK"/>
              </w:rPr>
              <w:t>od schválenia materiálu v</w:t>
            </w:r>
            <w:r w:rsidR="00F61C3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sk-SK"/>
              </w:rPr>
              <w:t> Národnej rade Slovenskej republiky</w:t>
            </w:r>
            <w:r w:rsidRPr="00844F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  <w:p w14:paraId="40814B7B" w14:textId="77777777" w:rsidR="001B23B7" w:rsidRPr="00612E08" w:rsidRDefault="001B23B7" w:rsidP="00844F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9E8FA34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6116B6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6B11890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3081AFE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39002B1C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5682AAC9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6DDEC426" w14:textId="77777777"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617CB8F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6C4E85D7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9D35AC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00281766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B718B7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E00C99E" w14:textId="77777777"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F43ADB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26CB82C" w14:textId="77777777"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FE256A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9227F36" w14:textId="0C0462E7" w:rsidR="001B23B7" w:rsidRPr="00612E08" w:rsidRDefault="00A15405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B7705D8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085D65F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D16550F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7CC9F258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6A6316A6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68C1BB" w14:textId="07AC8634" w:rsidR="001B23B7" w:rsidRPr="00612E08" w:rsidRDefault="003D2599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DD2490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DD06514" w14:textId="77777777"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C29605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020AEB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69AFB1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78009E9A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97DAF68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5BF321F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F2CD83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7C31D43" w14:textId="5DDA2A57" w:rsidR="003145AE" w:rsidRPr="00612E08" w:rsidRDefault="003D259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468B26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4551BA8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012B041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726D424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AD176DA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60C95B3D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7BE2F65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CEF50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E59DB0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F49AC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1A1212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3F40F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4F26DFAB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7A54A1C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B18F6A0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A4BE5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E35BC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020DA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D8FD7A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0E03A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274B7349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15F91B8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A65F73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9DBB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FFA493" w14:textId="17AC42D1" w:rsidR="007F587A" w:rsidRPr="00612E08" w:rsidRDefault="00237F1B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956B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61B1D5" w14:textId="58957462" w:rsidR="007F587A" w:rsidRPr="00612E08" w:rsidRDefault="00237F1B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070E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DA2772F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492912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6A87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0A5C70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38901CA" w14:textId="64D82888" w:rsidR="007F587A" w:rsidRPr="00612E08" w:rsidRDefault="007A4AB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1678B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B214E75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CBB9C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F51CA5A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CC31DE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145E892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09C132A2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C01591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B0835AB" w14:textId="04434A5C" w:rsidR="007F587A" w:rsidRPr="00612E08" w:rsidRDefault="007A4AB9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FF9A5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CD1D94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8A079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2B23410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FCCB5C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3B65D63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CD8477C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B46C7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6F4E5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DBC4D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ED97E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997E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5C79561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98439F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0B128C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7196A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F16C24A" w14:textId="1D689DD8" w:rsidR="007F587A" w:rsidRPr="00612E08" w:rsidRDefault="007A4AB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85A8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224B8E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55FC4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0E7FF89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4BA866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2C2E0E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BD730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BB2647" w14:textId="21DD5F2F" w:rsidR="007F587A" w:rsidRPr="00612E08" w:rsidRDefault="007A4AB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4376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01059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17310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6C5AED6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F42F2A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662C562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63B119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F01FC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BED7F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30FE2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B5169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5466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7F8A6936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8D1232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A3E8015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49B90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90DFC4" w14:textId="467D2F82" w:rsidR="007F587A" w:rsidRPr="00612E08" w:rsidRDefault="007A4AB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5572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44DD4D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B8CED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5FE07BB2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BF34C67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C6FB23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9D40F6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D1EFA3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32AFD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F4FF88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FBD328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333874F8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F65785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2886CD3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C39685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8724B2C" w14:textId="157D9BF7" w:rsidR="000F2BE9" w:rsidRPr="00612E08" w:rsidRDefault="007A4AB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BAD58A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19EE108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2BB7D7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58A5951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EC1AF9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7D383DE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76CB70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678831" w14:textId="1F69F943" w:rsidR="000F2BE9" w:rsidRPr="00612E08" w:rsidRDefault="007A4AB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E086FC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6A73A73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43DD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7CD06FD5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7913EB6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A1F8E21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C62CD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873201" w14:textId="026C17BF" w:rsidR="00A340BB" w:rsidRPr="00612E08" w:rsidRDefault="007A4AB9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640E7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44D787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2850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35F386F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7470A5B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704F67B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192182F6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FF019FA" w14:textId="03CB44A4" w:rsidR="001B23B7" w:rsidRPr="00851278" w:rsidRDefault="00F314D2" w:rsidP="00851278">
            <w:pPr>
              <w:pStyle w:val="xxmsonormal"/>
              <w:jc w:val="both"/>
              <w:rPr>
                <w:i/>
                <w:iCs/>
                <w:sz w:val="20"/>
                <w:szCs w:val="20"/>
              </w:rPr>
            </w:pPr>
            <w:r w:rsidRPr="00C83668">
              <w:rPr>
                <w:bCs/>
                <w:i/>
                <w:iCs/>
                <w:sz w:val="20"/>
                <w:szCs w:val="20"/>
              </w:rPr>
              <w:t>Stála pracovná komisia na posudzovanie vybraných vplyvov vyjadr</w:t>
            </w:r>
            <w:r w:rsidR="00260CEF">
              <w:rPr>
                <w:bCs/>
                <w:i/>
                <w:iCs/>
                <w:sz w:val="20"/>
                <w:szCs w:val="20"/>
              </w:rPr>
              <w:t>ila</w:t>
            </w:r>
            <w:r w:rsidRPr="00C836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C83668">
              <w:rPr>
                <w:b/>
                <w:bCs/>
                <w:i/>
                <w:iCs/>
                <w:sz w:val="20"/>
                <w:szCs w:val="20"/>
              </w:rPr>
              <w:t>súhlasné stanovisk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67599">
              <w:rPr>
                <w:bCs/>
                <w:i/>
                <w:iCs/>
                <w:sz w:val="20"/>
                <w:szCs w:val="20"/>
              </w:rPr>
              <w:t>k udeleniu výnimky pri uplatňovaní postupu podľa</w:t>
            </w:r>
            <w:r>
              <w:rPr>
                <w:bCs/>
                <w:i/>
                <w:iCs/>
                <w:sz w:val="20"/>
                <w:szCs w:val="20"/>
              </w:rPr>
              <w:t xml:space="preserve"> bodov </w:t>
            </w:r>
            <w:r w:rsidRPr="00AD6B47">
              <w:rPr>
                <w:i/>
                <w:iCs/>
                <w:sz w:val="20"/>
                <w:szCs w:val="20"/>
              </w:rPr>
              <w:t>5., 8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D6B47">
              <w:rPr>
                <w:i/>
                <w:iCs/>
                <w:sz w:val="20"/>
                <w:szCs w:val="20"/>
              </w:rPr>
              <w:t>a 9</w:t>
            </w:r>
            <w:r w:rsidRPr="00AD6B47">
              <w:rPr>
                <w:i/>
                <w:iCs/>
              </w:rPr>
              <w:t xml:space="preserve"> </w:t>
            </w:r>
            <w:r w:rsidRPr="00967599">
              <w:rPr>
                <w:bCs/>
                <w:i/>
                <w:iCs/>
                <w:sz w:val="20"/>
                <w:szCs w:val="20"/>
              </w:rPr>
              <w:t>Jednotnej metodiky na posudzovanie vybraných vplyvov predmetnému materiálu</w:t>
            </w:r>
            <w:r w:rsidRPr="00C83668">
              <w:rPr>
                <w:bCs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612E08" w:rsidRPr="00612E08" w14:paraId="4E75AB0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5A9CEF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612E08" w:rsidRPr="00612E08" w14:paraId="0E642CF9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F05DF" w14:textId="094E1C5E" w:rsidR="0009344B" w:rsidRPr="0009344B" w:rsidRDefault="002B47C3" w:rsidP="0009344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Mgr. Juraj KERN, </w:t>
            </w:r>
            <w:hyperlink r:id="rId9" w:history="1">
              <w:r w:rsidR="00CB3242" w:rsidRPr="008E7787">
                <w:rPr>
                  <w:rStyle w:val="Hypertextovprepojenie"/>
                  <w:rFonts w:ascii="Times New Roman" w:eastAsia="Times New Roman" w:hAnsi="Times New Roman" w:cs="Times New Roman"/>
                  <w:iCs/>
                  <w:sz w:val="20"/>
                  <w:szCs w:val="20"/>
                  <w:lang w:eastAsia="sk-SK"/>
                </w:rPr>
                <w:t>juraj.kern@mod.gov.sk</w:t>
              </w:r>
            </w:hyperlink>
            <w:r w:rsidR="0009344B" w:rsidRPr="000934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, tel.: 096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303 702</w:t>
            </w:r>
            <w:r w:rsidR="0009344B" w:rsidRPr="000934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,</w:t>
            </w:r>
          </w:p>
          <w:p w14:paraId="132F0875" w14:textId="674EC0E9" w:rsidR="001B23B7" w:rsidRPr="00612E08" w:rsidRDefault="0009344B" w:rsidP="000934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934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Mgr. </w:t>
            </w:r>
            <w:r w:rsidR="00CB32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Dáša ADAŠKOVÁ</w:t>
            </w:r>
            <w:r w:rsidRPr="000934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, PhD., </w:t>
            </w:r>
            <w:hyperlink r:id="rId10" w:history="1">
              <w:r w:rsidR="00CB3242" w:rsidRPr="00CB3242">
                <w:rPr>
                  <w:rStyle w:val="Hypertextovprepojenie"/>
                  <w:rFonts w:ascii="Times New Roman" w:eastAsia="Times New Roman" w:hAnsi="Times New Roman" w:cs="Times New Roman"/>
                  <w:iCs/>
                  <w:sz w:val="20"/>
                  <w:szCs w:val="20"/>
                  <w:lang w:eastAsia="sk-SK"/>
                </w:rPr>
                <w:t>dasa.adaskova</w:t>
              </w:r>
              <w:r w:rsidR="00CB3242" w:rsidRPr="008E7787">
                <w:rPr>
                  <w:rStyle w:val="Hypertextovprepojenie"/>
                  <w:rFonts w:ascii="Times New Roman" w:eastAsia="Times New Roman" w:hAnsi="Times New Roman" w:cs="Times New Roman"/>
                  <w:iCs/>
                  <w:sz w:val="20"/>
                  <w:szCs w:val="20"/>
                  <w:lang w:eastAsia="sk-SK"/>
                </w:rPr>
                <w:t>@mod.gov.sk</w:t>
              </w:r>
            </w:hyperlink>
            <w:r w:rsidRPr="0009344B">
              <w:rPr>
                <w:rStyle w:val="Hypertextovprepojenie"/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sk-SK"/>
              </w:rPr>
              <w:t>, tel.: 0960 303 </w:t>
            </w:r>
            <w:r w:rsidR="00CB3242">
              <w:rPr>
                <w:rStyle w:val="Hypertextovprepojenie"/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sk-SK"/>
              </w:rPr>
              <w:t>693</w:t>
            </w:r>
            <w:r w:rsidRPr="0009344B">
              <w:rPr>
                <w:rStyle w:val="Hypertextovprepojenie"/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sk-SK"/>
              </w:rPr>
              <w:t>,</w:t>
            </w:r>
            <w:r w:rsidRPr="0009344B">
              <w:rPr>
                <w:iCs/>
              </w:rPr>
              <w:t xml:space="preserve"> </w:t>
            </w:r>
          </w:p>
        </w:tc>
      </w:tr>
      <w:tr w:rsidR="00612E08" w:rsidRPr="00612E08" w14:paraId="014BBED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41E165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59AF5A81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AD17" w14:textId="221BD33B" w:rsidR="00E76873" w:rsidRPr="00E76873" w:rsidRDefault="00E76873" w:rsidP="00E7687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76873">
              <w:rPr>
                <w:rFonts w:ascii="Times New Roman" w:hAnsi="Times New Roman" w:cs="Times New Roman"/>
                <w:sz w:val="20"/>
                <w:szCs w:val="20"/>
              </w:rPr>
              <w:t>Materiál bol spracovaný na základe podkladov Generálneho štábu ozbrojených síl S</w:t>
            </w:r>
            <w:r w:rsidR="00F61C3E">
              <w:rPr>
                <w:rFonts w:ascii="Times New Roman" w:hAnsi="Times New Roman" w:cs="Times New Roman"/>
                <w:sz w:val="20"/>
                <w:szCs w:val="20"/>
              </w:rPr>
              <w:t>lovenskej republiky</w:t>
            </w:r>
            <w:r w:rsidRPr="00E768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07009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5A927EBD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72FEE0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44CBD40B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103F73D8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5033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061B647D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5E28ED55" w14:textId="77777777" w:rsidR="001B23B7" w:rsidRPr="00612E08" w:rsidRDefault="001C6C6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6325B0FD" w14:textId="77777777" w:rsidR="001B23B7" w:rsidRPr="00612E08" w:rsidRDefault="001C6C6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3803D551" w14:textId="77777777" w:rsidR="001B23B7" w:rsidRPr="00612E08" w:rsidRDefault="001C6C6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3EABDA4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4A2533C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224C9B6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6D4BDB3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71EE3E0F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285AF59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72A85C82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448CEE69" w14:textId="77777777" w:rsidR="001B23B7" w:rsidRPr="00612E08" w:rsidRDefault="001C6C6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6DA30756" w14:textId="77777777" w:rsidR="001B23B7" w:rsidRPr="00612E08" w:rsidRDefault="001C6C6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225D5C3D" w14:textId="77777777" w:rsidR="001B23B7" w:rsidRPr="00612E08" w:rsidRDefault="001C6C6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FF1EAF3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ECF52B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2A4A8D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5BCFAC40" w14:textId="5EFAE5D4" w:rsidR="00274130" w:rsidRDefault="001C6C67"/>
    <w:p w14:paraId="5A4FE176" w14:textId="458957D7" w:rsidR="009253E2" w:rsidRDefault="009253E2"/>
    <w:p w14:paraId="40FBA321" w14:textId="10AE0288" w:rsidR="009253E2" w:rsidRDefault="009253E2"/>
    <w:p w14:paraId="7EA3D134" w14:textId="6D9DA1C3" w:rsidR="009253E2" w:rsidRDefault="009253E2"/>
    <w:p w14:paraId="5353A901" w14:textId="4B876C3F" w:rsidR="009253E2" w:rsidRDefault="009253E2"/>
    <w:p w14:paraId="25508168" w14:textId="1C81486D" w:rsidR="009253E2" w:rsidRDefault="009253E2"/>
    <w:p w14:paraId="26C448AD" w14:textId="5324EED6" w:rsidR="009253E2" w:rsidRDefault="009253E2"/>
    <w:p w14:paraId="4AEB675A" w14:textId="338568A3" w:rsidR="009253E2" w:rsidRDefault="009253E2"/>
    <w:p w14:paraId="200C0025" w14:textId="096C066E" w:rsidR="009A078A" w:rsidRDefault="009A078A"/>
    <w:p w14:paraId="103F6D66" w14:textId="6C54A7D0" w:rsidR="002429C7" w:rsidRDefault="002429C7"/>
    <w:p w14:paraId="06B6B487" w14:textId="2A384A21" w:rsidR="002429C7" w:rsidRDefault="002429C7"/>
    <w:p w14:paraId="4C809879" w14:textId="7C66348B" w:rsidR="002429C7" w:rsidRDefault="002429C7"/>
    <w:p w14:paraId="77FAA97C" w14:textId="6644F6F3" w:rsidR="002429C7" w:rsidRDefault="002429C7"/>
    <w:p w14:paraId="7EC2C0AF" w14:textId="1066F5CF" w:rsidR="002429C7" w:rsidRDefault="002429C7"/>
    <w:p w14:paraId="58F0BFF8" w14:textId="77777777" w:rsidR="002429C7" w:rsidRDefault="002429C7"/>
    <w:p w14:paraId="2F1F64A0" w14:textId="62641E85" w:rsidR="009A078A" w:rsidRDefault="009A078A"/>
    <w:p w14:paraId="35F3D0B3" w14:textId="72D38E08" w:rsidR="009A078A" w:rsidRDefault="009A078A"/>
    <w:p w14:paraId="7C18CD85" w14:textId="77777777" w:rsidR="002429C7" w:rsidRDefault="002429C7" w:rsidP="009A078A">
      <w:pPr>
        <w:spacing w:after="0" w:line="240" w:lineRule="auto"/>
        <w:jc w:val="center"/>
      </w:pPr>
    </w:p>
    <w:p w14:paraId="08772AEF" w14:textId="0F814D53" w:rsidR="002429C7" w:rsidRDefault="002429C7" w:rsidP="009A078A">
      <w:pPr>
        <w:spacing w:after="0" w:line="240" w:lineRule="auto"/>
        <w:jc w:val="center"/>
      </w:pPr>
    </w:p>
    <w:p w14:paraId="6E8028C4" w14:textId="45A8C936" w:rsidR="00851278" w:rsidRDefault="00851278" w:rsidP="009A078A">
      <w:pPr>
        <w:spacing w:after="0" w:line="240" w:lineRule="auto"/>
        <w:jc w:val="center"/>
      </w:pPr>
    </w:p>
    <w:p w14:paraId="773BE692" w14:textId="50095398" w:rsidR="00851278" w:rsidRDefault="00851278" w:rsidP="009A078A">
      <w:pPr>
        <w:spacing w:after="0" w:line="240" w:lineRule="auto"/>
        <w:jc w:val="center"/>
      </w:pPr>
    </w:p>
    <w:p w14:paraId="10D8BF12" w14:textId="77777777" w:rsidR="00851278" w:rsidRDefault="00851278" w:rsidP="009A078A">
      <w:pPr>
        <w:spacing w:after="0" w:line="240" w:lineRule="auto"/>
        <w:jc w:val="center"/>
      </w:pPr>
    </w:p>
    <w:p w14:paraId="6AC20191" w14:textId="5E915503" w:rsidR="009A078A" w:rsidRPr="007B7470" w:rsidRDefault="009A078A" w:rsidP="009A0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lastRenderedPageBreak/>
        <w:t>Analýza vplyvov na rozpočet verejnej správy,</w:t>
      </w:r>
    </w:p>
    <w:p w14:paraId="2FC301DA" w14:textId="77777777" w:rsidR="009A078A" w:rsidRPr="007B7470" w:rsidRDefault="009A078A" w:rsidP="009A0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672ACA6E" w14:textId="77777777" w:rsidR="009A078A" w:rsidRPr="007B7470" w:rsidRDefault="009A078A" w:rsidP="009A07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FA4CDAD" w14:textId="77777777" w:rsidR="009A078A" w:rsidRPr="007B7470" w:rsidRDefault="009A078A" w:rsidP="009A07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0735F62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051EFE0F" w14:textId="77777777" w:rsidR="009A078A" w:rsidRPr="007B7470" w:rsidRDefault="009A078A" w:rsidP="009A07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/A 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355"/>
        <w:gridCol w:w="1393"/>
        <w:gridCol w:w="1267"/>
        <w:gridCol w:w="1267"/>
      </w:tblGrid>
      <w:tr w:rsidR="009A078A" w:rsidRPr="007B7470" w14:paraId="45679AE0" w14:textId="77777777" w:rsidTr="00E002A5">
        <w:trPr>
          <w:cantSplit/>
          <w:trHeight w:val="194"/>
          <w:jc w:val="center"/>
        </w:trPr>
        <w:tc>
          <w:tcPr>
            <w:tcW w:w="4673" w:type="dxa"/>
            <w:vMerge w:val="restart"/>
            <w:shd w:val="clear" w:color="auto" w:fill="BFBFBF" w:themeFill="background1" w:themeFillShade="BF"/>
            <w:vAlign w:val="center"/>
          </w:tcPr>
          <w:p w14:paraId="1105358E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282" w:type="dxa"/>
            <w:gridSpan w:val="4"/>
            <w:shd w:val="clear" w:color="auto" w:fill="BFBFBF" w:themeFill="background1" w:themeFillShade="BF"/>
            <w:vAlign w:val="center"/>
          </w:tcPr>
          <w:p w14:paraId="0FE45398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9A078A" w:rsidRPr="007B7470" w14:paraId="3F6C2493" w14:textId="77777777" w:rsidTr="00E002A5">
        <w:trPr>
          <w:cantSplit/>
          <w:trHeight w:val="70"/>
          <w:jc w:val="center"/>
        </w:trPr>
        <w:tc>
          <w:tcPr>
            <w:tcW w:w="4673" w:type="dxa"/>
            <w:vMerge/>
            <w:shd w:val="clear" w:color="auto" w:fill="BFBFBF" w:themeFill="background1" w:themeFillShade="BF"/>
            <w:vAlign w:val="center"/>
          </w:tcPr>
          <w:p w14:paraId="32AD671B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55" w:type="dxa"/>
            <w:shd w:val="clear" w:color="auto" w:fill="BFBFBF" w:themeFill="background1" w:themeFillShade="BF"/>
            <w:vAlign w:val="center"/>
          </w:tcPr>
          <w:p w14:paraId="41594795" w14:textId="4661DA1D" w:rsidR="009A078A" w:rsidRPr="007B7470" w:rsidRDefault="001555D4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14:paraId="191BF1A1" w14:textId="32F95F6E" w:rsidR="009A078A" w:rsidRPr="007B7470" w:rsidRDefault="001555D4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0116070" w14:textId="23CED116" w:rsidR="009A078A" w:rsidRPr="007B7470" w:rsidRDefault="001555D4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5AD964F" w14:textId="5037EF77" w:rsidR="009A078A" w:rsidRPr="007B7470" w:rsidRDefault="001555D4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9A078A" w:rsidRPr="007B7470" w14:paraId="771DDF2E" w14:textId="77777777" w:rsidTr="00E002A5">
        <w:trPr>
          <w:trHeight w:val="70"/>
          <w:jc w:val="center"/>
        </w:trPr>
        <w:tc>
          <w:tcPr>
            <w:tcW w:w="4673" w:type="dxa"/>
            <w:shd w:val="clear" w:color="auto" w:fill="C0C0C0"/>
            <w:noWrap/>
            <w:vAlign w:val="center"/>
          </w:tcPr>
          <w:p w14:paraId="32C3E702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355" w:type="dxa"/>
            <w:shd w:val="clear" w:color="auto" w:fill="C0C0C0"/>
            <w:vAlign w:val="center"/>
          </w:tcPr>
          <w:p w14:paraId="2081F5C5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shd w:val="clear" w:color="auto" w:fill="C0C0C0"/>
            <w:vAlign w:val="center"/>
          </w:tcPr>
          <w:p w14:paraId="34BE4954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30FEF4A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155BA035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A078A" w:rsidRPr="007B7470" w14:paraId="4E3B100C" w14:textId="77777777" w:rsidTr="00E002A5">
        <w:trPr>
          <w:trHeight w:val="132"/>
          <w:jc w:val="center"/>
        </w:trPr>
        <w:tc>
          <w:tcPr>
            <w:tcW w:w="4673" w:type="dxa"/>
            <w:noWrap/>
            <w:vAlign w:val="center"/>
          </w:tcPr>
          <w:p w14:paraId="5007D4F5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355" w:type="dxa"/>
            <w:noWrap/>
            <w:vAlign w:val="center"/>
          </w:tcPr>
          <w:p w14:paraId="57818E8C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20467F02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B8323A7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0FB92CA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A078A" w:rsidRPr="007B7470" w14:paraId="2299E25F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4AE36CD5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355" w:type="dxa"/>
            <w:noWrap/>
            <w:vAlign w:val="center"/>
          </w:tcPr>
          <w:p w14:paraId="11D30FD5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93" w:type="dxa"/>
            <w:noWrap/>
            <w:vAlign w:val="center"/>
          </w:tcPr>
          <w:p w14:paraId="691319CB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CD18286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C89193C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A078A" w:rsidRPr="007B7470" w14:paraId="13B3BF15" w14:textId="77777777" w:rsidTr="00E002A5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048E2C9C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55" w:type="dxa"/>
            <w:noWrap/>
            <w:vAlign w:val="center"/>
          </w:tcPr>
          <w:p w14:paraId="5D5204D5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2E904702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000D338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B3EDB9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078A" w:rsidRPr="007B7470" w14:paraId="168DF6BF" w14:textId="77777777" w:rsidTr="00E002A5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71B6392E" w14:textId="77777777" w:rsidR="009A078A" w:rsidRPr="007B7470" w:rsidRDefault="009A078A" w:rsidP="0028667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55" w:type="dxa"/>
            <w:noWrap/>
            <w:vAlign w:val="center"/>
          </w:tcPr>
          <w:p w14:paraId="76BC8E85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3AB48B6A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B55282A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F2B81C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078A" w:rsidRPr="007B7470" w14:paraId="34C64306" w14:textId="77777777" w:rsidTr="00E002A5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5F3FB86E" w14:textId="77777777" w:rsidR="009A078A" w:rsidRPr="007B7470" w:rsidRDefault="009A078A" w:rsidP="0028667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355" w:type="dxa"/>
            <w:noWrap/>
            <w:vAlign w:val="center"/>
          </w:tcPr>
          <w:p w14:paraId="2A9332E6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6C145A59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DAFC65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119677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A078A" w:rsidRPr="007B7470" w14:paraId="78E5FC42" w14:textId="77777777" w:rsidTr="00E002A5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35061752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55" w:type="dxa"/>
            <w:noWrap/>
            <w:vAlign w:val="center"/>
          </w:tcPr>
          <w:p w14:paraId="45B96BF9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756FF85C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97D782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337A41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078A" w:rsidRPr="007B7470" w14:paraId="353252B6" w14:textId="77777777" w:rsidTr="00E002A5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2A0B585A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55" w:type="dxa"/>
            <w:noWrap/>
            <w:vAlign w:val="center"/>
          </w:tcPr>
          <w:p w14:paraId="10494F96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677EEDA1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B6F25EA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0E2F1D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078A" w:rsidRPr="007B7470" w14:paraId="55676A1D" w14:textId="77777777" w:rsidTr="00E002A5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669BEE86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55" w:type="dxa"/>
            <w:noWrap/>
            <w:vAlign w:val="center"/>
          </w:tcPr>
          <w:p w14:paraId="071A85CA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1F8B5A92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1E51C1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6333439" w14:textId="77777777" w:rsidR="009A078A" w:rsidRPr="007B7470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A078A" w:rsidRPr="007B7470" w14:paraId="0479DD36" w14:textId="77777777" w:rsidTr="00E002A5">
        <w:trPr>
          <w:trHeight w:val="125"/>
          <w:jc w:val="center"/>
        </w:trPr>
        <w:tc>
          <w:tcPr>
            <w:tcW w:w="4673" w:type="dxa"/>
            <w:shd w:val="clear" w:color="auto" w:fill="C0C0C0"/>
            <w:noWrap/>
            <w:vAlign w:val="center"/>
          </w:tcPr>
          <w:p w14:paraId="7B5EBA97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355" w:type="dxa"/>
            <w:shd w:val="clear" w:color="auto" w:fill="C0C0C0"/>
            <w:noWrap/>
            <w:vAlign w:val="center"/>
          </w:tcPr>
          <w:p w14:paraId="7C292DCF" w14:textId="56D1F469" w:rsidR="00BB5297" w:rsidRPr="007B7470" w:rsidRDefault="00BB5297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 138 000</w:t>
            </w:r>
          </w:p>
        </w:tc>
        <w:tc>
          <w:tcPr>
            <w:tcW w:w="1393" w:type="dxa"/>
            <w:shd w:val="clear" w:color="auto" w:fill="C0C0C0"/>
            <w:noWrap/>
            <w:vAlign w:val="center"/>
          </w:tcPr>
          <w:p w14:paraId="52CF613F" w14:textId="22D7220F" w:rsidR="009A078A" w:rsidRPr="007B7470" w:rsidRDefault="00BB5297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2 138 000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8D2A23F" w14:textId="32424B6D" w:rsidR="009A078A" w:rsidRPr="007B7470" w:rsidRDefault="00BB5297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2 138 000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3A74E76" w14:textId="2700A625" w:rsidR="009A078A" w:rsidRPr="007B7470" w:rsidRDefault="00BB5297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2 138 000 </w:t>
            </w:r>
          </w:p>
        </w:tc>
      </w:tr>
      <w:tr w:rsidR="009A078A" w:rsidRPr="007B7470" w14:paraId="7319B4C6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52281A03" w14:textId="1CF7A3CF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2D55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SR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/ </w:t>
            </w:r>
            <w:r w:rsidR="002D55DF" w:rsidRPr="00336E6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gram 096 Obrana</w:t>
            </w:r>
            <w:r w:rsidR="002D55DF" w:rsidRPr="007B7470" w:rsidDel="002D55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55" w:type="dxa"/>
            <w:noWrap/>
            <w:vAlign w:val="center"/>
          </w:tcPr>
          <w:p w14:paraId="677AC42C" w14:textId="6353FE49" w:rsidR="009A078A" w:rsidRPr="00BB5297" w:rsidRDefault="00BB5297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12 138 000 </w:t>
            </w:r>
            <w:r w:rsidRPr="00BB5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93" w:type="dxa"/>
            <w:noWrap/>
            <w:vAlign w:val="center"/>
          </w:tcPr>
          <w:p w14:paraId="6BC4B914" w14:textId="284F184D" w:rsidR="009A078A" w:rsidRPr="00BB5297" w:rsidRDefault="00BB5297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12 138 000 </w:t>
            </w:r>
          </w:p>
        </w:tc>
        <w:tc>
          <w:tcPr>
            <w:tcW w:w="1267" w:type="dxa"/>
            <w:noWrap/>
            <w:vAlign w:val="center"/>
          </w:tcPr>
          <w:p w14:paraId="74FD2016" w14:textId="7D641D62" w:rsidR="009A078A" w:rsidRPr="00BB5297" w:rsidRDefault="00BB5297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12 138 000 </w:t>
            </w:r>
          </w:p>
        </w:tc>
        <w:tc>
          <w:tcPr>
            <w:tcW w:w="1267" w:type="dxa"/>
            <w:noWrap/>
            <w:vAlign w:val="center"/>
          </w:tcPr>
          <w:p w14:paraId="2DC4D485" w14:textId="04C82986" w:rsidR="009A078A" w:rsidRPr="00BB5297" w:rsidRDefault="00BB5297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12 138 000 </w:t>
            </w:r>
          </w:p>
        </w:tc>
      </w:tr>
      <w:tr w:rsidR="009A078A" w:rsidRPr="007B7470" w14:paraId="3884CA7B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3C39148E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355" w:type="dxa"/>
            <w:noWrap/>
            <w:vAlign w:val="center"/>
          </w:tcPr>
          <w:p w14:paraId="74D6528A" w14:textId="77777777" w:rsidR="009A078A" w:rsidRPr="002429C7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93" w:type="dxa"/>
            <w:noWrap/>
            <w:vAlign w:val="center"/>
          </w:tcPr>
          <w:p w14:paraId="5D2978DC" w14:textId="77777777" w:rsidR="009A078A" w:rsidRPr="002429C7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B0E6C29" w14:textId="77777777" w:rsidR="009A078A" w:rsidRPr="002429C7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3582B60" w14:textId="77777777" w:rsidR="009A078A" w:rsidRPr="002429C7" w:rsidRDefault="009A078A" w:rsidP="0028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870932" w:rsidRPr="007B7470" w14:paraId="08C26977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5958AAE5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55" w:type="dxa"/>
            <w:noWrap/>
            <w:vAlign w:val="center"/>
          </w:tcPr>
          <w:p w14:paraId="39A107B5" w14:textId="1B11E9F6" w:rsidR="00BB5297" w:rsidRPr="002429C7" w:rsidRDefault="00BB5297" w:rsidP="00E0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2 138 000</w:t>
            </w:r>
          </w:p>
        </w:tc>
        <w:tc>
          <w:tcPr>
            <w:tcW w:w="1393" w:type="dxa"/>
            <w:noWrap/>
            <w:vAlign w:val="center"/>
          </w:tcPr>
          <w:p w14:paraId="71B16F89" w14:textId="2425923D" w:rsidR="00BB5297" w:rsidRPr="002429C7" w:rsidRDefault="00BB5297" w:rsidP="00E0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2 138 000</w:t>
            </w:r>
          </w:p>
        </w:tc>
        <w:tc>
          <w:tcPr>
            <w:tcW w:w="1267" w:type="dxa"/>
            <w:noWrap/>
            <w:vAlign w:val="center"/>
          </w:tcPr>
          <w:p w14:paraId="3F10D13B" w14:textId="1AEABCE2" w:rsidR="00BB5297" w:rsidRPr="002429C7" w:rsidRDefault="00BB5297" w:rsidP="00E0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2 138 000</w:t>
            </w:r>
          </w:p>
        </w:tc>
        <w:tc>
          <w:tcPr>
            <w:tcW w:w="1267" w:type="dxa"/>
            <w:noWrap/>
            <w:vAlign w:val="center"/>
          </w:tcPr>
          <w:p w14:paraId="0337A505" w14:textId="4DC90469" w:rsidR="00BB5297" w:rsidRPr="002429C7" w:rsidRDefault="00BB5297" w:rsidP="00E0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2 138 000</w:t>
            </w:r>
          </w:p>
        </w:tc>
      </w:tr>
      <w:tr w:rsidR="00870932" w:rsidRPr="007B7470" w14:paraId="1D7B384D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2554BA00" w14:textId="77777777" w:rsidR="00870932" w:rsidRPr="007B7470" w:rsidRDefault="00870932" w:rsidP="00870932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55" w:type="dxa"/>
            <w:noWrap/>
            <w:vAlign w:val="center"/>
          </w:tcPr>
          <w:p w14:paraId="3E704C36" w14:textId="4AA65764" w:rsidR="00BB5297" w:rsidRPr="002429C7" w:rsidRDefault="00BB5297" w:rsidP="00E0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2 138 000</w:t>
            </w:r>
          </w:p>
        </w:tc>
        <w:tc>
          <w:tcPr>
            <w:tcW w:w="1393" w:type="dxa"/>
            <w:noWrap/>
            <w:vAlign w:val="center"/>
          </w:tcPr>
          <w:p w14:paraId="75288360" w14:textId="63C09424" w:rsidR="00BB5297" w:rsidRPr="002429C7" w:rsidRDefault="00BB5297" w:rsidP="00E0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2</w:t>
            </w:r>
            <w:r w:rsidR="00E00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 </w:t>
            </w:r>
            <w:r w:rsidRPr="00242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38</w:t>
            </w:r>
            <w:r w:rsidR="00E00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  <w:r w:rsidRPr="00242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14:paraId="2E44F49C" w14:textId="780EE006" w:rsidR="00BB5297" w:rsidRPr="002429C7" w:rsidRDefault="00BB5297" w:rsidP="00E0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2 138 000</w:t>
            </w:r>
          </w:p>
        </w:tc>
        <w:tc>
          <w:tcPr>
            <w:tcW w:w="1267" w:type="dxa"/>
            <w:noWrap/>
            <w:vAlign w:val="center"/>
          </w:tcPr>
          <w:p w14:paraId="2668CC88" w14:textId="48F348F8" w:rsidR="00BB5297" w:rsidRPr="002429C7" w:rsidRDefault="00BB5297" w:rsidP="00E0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2 138 000</w:t>
            </w:r>
          </w:p>
        </w:tc>
      </w:tr>
      <w:tr w:rsidR="00870932" w:rsidRPr="007B7470" w14:paraId="29492780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1B2BB2F9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355" w:type="dxa"/>
            <w:noWrap/>
            <w:vAlign w:val="center"/>
          </w:tcPr>
          <w:p w14:paraId="767DBB7E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508EC416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0056ED0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B78EDD7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342E62B8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767D1D88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355" w:type="dxa"/>
            <w:noWrap/>
            <w:vAlign w:val="center"/>
          </w:tcPr>
          <w:p w14:paraId="38E2E7E9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73E7B912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B3E92B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04D363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1DCA3AED" w14:textId="77777777" w:rsidTr="00E002A5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728DF9F1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55" w:type="dxa"/>
            <w:noWrap/>
            <w:vAlign w:val="center"/>
          </w:tcPr>
          <w:p w14:paraId="4BBA8F3B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4F15ADDD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BBD28D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8927D6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11F04D13" w14:textId="77777777" w:rsidTr="00E002A5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72434513" w14:textId="77777777" w:rsidR="00870932" w:rsidRPr="007B7470" w:rsidRDefault="00870932" w:rsidP="00870932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19BDE5D6" w14:textId="77777777" w:rsidR="00870932" w:rsidRPr="007B7470" w:rsidRDefault="00870932" w:rsidP="00870932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355" w:type="dxa"/>
            <w:noWrap/>
            <w:vAlign w:val="center"/>
          </w:tcPr>
          <w:p w14:paraId="25270701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6544770B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E97DE5B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339F81C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63E99416" w14:textId="77777777" w:rsidTr="00E002A5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4AC991F7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55" w:type="dxa"/>
            <w:noWrap/>
            <w:vAlign w:val="center"/>
          </w:tcPr>
          <w:p w14:paraId="31F1962F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1C1B60AB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58408F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B18FE2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4BAE8CA1" w14:textId="77777777" w:rsidTr="00E002A5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12E2F8AC" w14:textId="77777777" w:rsidR="00870932" w:rsidRPr="007B7470" w:rsidRDefault="00870932" w:rsidP="00870932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286A8872" w14:textId="77777777" w:rsidR="00870932" w:rsidRPr="007B7470" w:rsidRDefault="00870932" w:rsidP="00870932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355" w:type="dxa"/>
            <w:noWrap/>
            <w:vAlign w:val="center"/>
          </w:tcPr>
          <w:p w14:paraId="1A014C77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3EDF3CE9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5307BA8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0049AAD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0E655650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0255D5A9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55" w:type="dxa"/>
            <w:noWrap/>
            <w:vAlign w:val="center"/>
          </w:tcPr>
          <w:p w14:paraId="31F25537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38BBE7E4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BBD632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014F0C4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1D8693B5" w14:textId="77777777" w:rsidTr="00E002A5">
        <w:trPr>
          <w:trHeight w:val="70"/>
          <w:jc w:val="center"/>
        </w:trPr>
        <w:tc>
          <w:tcPr>
            <w:tcW w:w="4673" w:type="dxa"/>
            <w:shd w:val="clear" w:color="auto" w:fill="BFBFBF" w:themeFill="background1" w:themeFillShade="BF"/>
            <w:noWrap/>
            <w:vAlign w:val="center"/>
          </w:tcPr>
          <w:p w14:paraId="60ACFCFF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355" w:type="dxa"/>
            <w:shd w:val="clear" w:color="auto" w:fill="BFBFBF" w:themeFill="background1" w:themeFillShade="BF"/>
            <w:noWrap/>
            <w:vAlign w:val="center"/>
          </w:tcPr>
          <w:p w14:paraId="6772BCD8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shd w:val="clear" w:color="auto" w:fill="BFBFBF" w:themeFill="background1" w:themeFillShade="BF"/>
            <w:noWrap/>
            <w:vAlign w:val="center"/>
          </w:tcPr>
          <w:p w14:paraId="37C38E20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4302B6D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6FEF194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5A4379AD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4EDD5188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55" w:type="dxa"/>
            <w:noWrap/>
            <w:vAlign w:val="center"/>
          </w:tcPr>
          <w:p w14:paraId="1B8DB2E3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26147832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53E5CF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FA4399F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0BE43BD8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699FD7DC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55" w:type="dxa"/>
            <w:noWrap/>
            <w:vAlign w:val="center"/>
          </w:tcPr>
          <w:p w14:paraId="3428EFFC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218B60F4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133246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A7CAC21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23A9131C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4DD87661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55" w:type="dxa"/>
            <w:noWrap/>
            <w:vAlign w:val="center"/>
          </w:tcPr>
          <w:p w14:paraId="044247D3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7DCA224B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92A3BC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A05350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70D95967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284ED3FE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55" w:type="dxa"/>
            <w:noWrap/>
            <w:vAlign w:val="center"/>
          </w:tcPr>
          <w:p w14:paraId="7327814D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4D98527F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A19EC9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E557E41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53DEE03B" w14:textId="77777777" w:rsidTr="00E002A5">
        <w:trPr>
          <w:trHeight w:val="70"/>
          <w:jc w:val="center"/>
        </w:trPr>
        <w:tc>
          <w:tcPr>
            <w:tcW w:w="4673" w:type="dxa"/>
            <w:shd w:val="clear" w:color="auto" w:fill="BFBFBF" w:themeFill="background1" w:themeFillShade="BF"/>
            <w:noWrap/>
            <w:vAlign w:val="center"/>
          </w:tcPr>
          <w:p w14:paraId="5D47C3CB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355" w:type="dxa"/>
            <w:shd w:val="clear" w:color="auto" w:fill="BFBFBF" w:themeFill="background1" w:themeFillShade="BF"/>
            <w:noWrap/>
            <w:vAlign w:val="center"/>
          </w:tcPr>
          <w:p w14:paraId="252F3ADC" w14:textId="3B1E4BD7" w:rsidR="00BB5297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 997 000</w:t>
            </w:r>
          </w:p>
        </w:tc>
        <w:tc>
          <w:tcPr>
            <w:tcW w:w="1393" w:type="dxa"/>
            <w:shd w:val="clear" w:color="auto" w:fill="BFBFBF" w:themeFill="background1" w:themeFillShade="BF"/>
            <w:noWrap/>
            <w:vAlign w:val="center"/>
          </w:tcPr>
          <w:p w14:paraId="1FF1C3EB" w14:textId="04D73E1F" w:rsidR="00BB5297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 997 0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8F5D87A" w14:textId="5CC7F4B6" w:rsidR="00BB5297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 997 0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A7E8C73" w14:textId="3E1C9089" w:rsidR="00BB5297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 997 000</w:t>
            </w:r>
          </w:p>
        </w:tc>
      </w:tr>
      <w:tr w:rsidR="00870932" w:rsidRPr="007B7470" w14:paraId="6530DCD7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284D2A13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55" w:type="dxa"/>
            <w:noWrap/>
            <w:vAlign w:val="center"/>
          </w:tcPr>
          <w:p w14:paraId="3353F14C" w14:textId="196B1BC7" w:rsidR="00BB5297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 997 000</w:t>
            </w:r>
          </w:p>
        </w:tc>
        <w:tc>
          <w:tcPr>
            <w:tcW w:w="1393" w:type="dxa"/>
            <w:noWrap/>
            <w:vAlign w:val="center"/>
          </w:tcPr>
          <w:p w14:paraId="365CB4A5" w14:textId="1F232982" w:rsidR="00BB5297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 997 000</w:t>
            </w:r>
          </w:p>
        </w:tc>
        <w:tc>
          <w:tcPr>
            <w:tcW w:w="1267" w:type="dxa"/>
            <w:noWrap/>
            <w:vAlign w:val="center"/>
          </w:tcPr>
          <w:p w14:paraId="1D8AF516" w14:textId="1D6A4B49" w:rsidR="00BB5297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 997 000</w:t>
            </w:r>
          </w:p>
        </w:tc>
        <w:tc>
          <w:tcPr>
            <w:tcW w:w="1267" w:type="dxa"/>
            <w:noWrap/>
            <w:vAlign w:val="center"/>
          </w:tcPr>
          <w:p w14:paraId="76E909FB" w14:textId="305571A2" w:rsidR="00BB5297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 997 000</w:t>
            </w:r>
          </w:p>
        </w:tc>
      </w:tr>
      <w:tr w:rsidR="00870932" w:rsidRPr="007B7470" w14:paraId="7B5F4B63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1E950B49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55" w:type="dxa"/>
            <w:noWrap/>
            <w:vAlign w:val="center"/>
          </w:tcPr>
          <w:p w14:paraId="56DEA791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36CF3A6C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701056B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39BEF4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40F13F2C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11DC1060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55" w:type="dxa"/>
            <w:noWrap/>
            <w:vAlign w:val="center"/>
          </w:tcPr>
          <w:p w14:paraId="426CECA5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67BF5180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1A69A5B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7C5C64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1EF5CE98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02114278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55" w:type="dxa"/>
            <w:noWrap/>
            <w:vAlign w:val="center"/>
          </w:tcPr>
          <w:p w14:paraId="6B2FB402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20199655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0A91120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02AEB9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7C68F5D8" w14:textId="77777777" w:rsidTr="00E002A5">
        <w:trPr>
          <w:trHeight w:val="70"/>
          <w:jc w:val="center"/>
        </w:trPr>
        <w:tc>
          <w:tcPr>
            <w:tcW w:w="4673" w:type="dxa"/>
            <w:shd w:val="clear" w:color="auto" w:fill="C0C0C0"/>
            <w:noWrap/>
            <w:vAlign w:val="center"/>
          </w:tcPr>
          <w:p w14:paraId="57035976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355" w:type="dxa"/>
            <w:shd w:val="clear" w:color="auto" w:fill="C0C0C0"/>
            <w:noWrap/>
            <w:vAlign w:val="center"/>
          </w:tcPr>
          <w:p w14:paraId="368BDF35" w14:textId="23C82131" w:rsidR="00870932" w:rsidRPr="002429C7" w:rsidRDefault="00BB5297" w:rsidP="0024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 138 000</w:t>
            </w:r>
          </w:p>
        </w:tc>
        <w:tc>
          <w:tcPr>
            <w:tcW w:w="1393" w:type="dxa"/>
            <w:shd w:val="clear" w:color="auto" w:fill="C0C0C0"/>
            <w:noWrap/>
            <w:vAlign w:val="center"/>
          </w:tcPr>
          <w:p w14:paraId="2EFEB7D7" w14:textId="2A8BBDB4" w:rsidR="00870932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2 138 000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CDF86CC" w14:textId="4DF97D81" w:rsidR="00870932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2 138 000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6433C31" w14:textId="775092E7" w:rsidR="00870932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2 138 000 </w:t>
            </w:r>
          </w:p>
        </w:tc>
      </w:tr>
      <w:tr w:rsidR="00870932" w:rsidRPr="007B7470" w14:paraId="2330ABF1" w14:textId="77777777" w:rsidTr="00E002A5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61AC5BB3" w14:textId="6920AE56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2D55DF" w:rsidRPr="00D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 SR / program 096 Obrana</w:t>
            </w:r>
          </w:p>
        </w:tc>
        <w:tc>
          <w:tcPr>
            <w:tcW w:w="1355" w:type="dxa"/>
            <w:noWrap/>
            <w:vAlign w:val="center"/>
          </w:tcPr>
          <w:p w14:paraId="2C46C229" w14:textId="25CD145A" w:rsidR="00870932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2 138 000 </w:t>
            </w:r>
          </w:p>
        </w:tc>
        <w:tc>
          <w:tcPr>
            <w:tcW w:w="1393" w:type="dxa"/>
            <w:noWrap/>
            <w:vAlign w:val="center"/>
          </w:tcPr>
          <w:p w14:paraId="31937A75" w14:textId="479284E1" w:rsidR="00870932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2 138 000 </w:t>
            </w:r>
          </w:p>
        </w:tc>
        <w:tc>
          <w:tcPr>
            <w:tcW w:w="1267" w:type="dxa"/>
            <w:noWrap/>
            <w:vAlign w:val="center"/>
          </w:tcPr>
          <w:p w14:paraId="01CDB300" w14:textId="5B0090D1" w:rsidR="00870932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2 138 000 </w:t>
            </w:r>
          </w:p>
        </w:tc>
        <w:tc>
          <w:tcPr>
            <w:tcW w:w="1267" w:type="dxa"/>
            <w:noWrap/>
            <w:vAlign w:val="center"/>
          </w:tcPr>
          <w:p w14:paraId="4B58A7F8" w14:textId="3FC07D0A" w:rsidR="00870932" w:rsidRPr="007B7470" w:rsidRDefault="00BB5297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2 138 000 </w:t>
            </w:r>
          </w:p>
        </w:tc>
      </w:tr>
      <w:tr w:rsidR="00870932" w:rsidRPr="007B7470" w14:paraId="174583B0" w14:textId="77777777" w:rsidTr="00E002A5">
        <w:trPr>
          <w:trHeight w:val="70"/>
          <w:jc w:val="center"/>
        </w:trPr>
        <w:tc>
          <w:tcPr>
            <w:tcW w:w="4673" w:type="dxa"/>
            <w:shd w:val="clear" w:color="auto" w:fill="BFBFBF" w:themeFill="background1" w:themeFillShade="BF"/>
            <w:noWrap/>
            <w:vAlign w:val="center"/>
          </w:tcPr>
          <w:p w14:paraId="1D40F4AD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355" w:type="dxa"/>
            <w:shd w:val="clear" w:color="auto" w:fill="BFBFBF" w:themeFill="background1" w:themeFillShade="BF"/>
            <w:noWrap/>
            <w:vAlign w:val="center"/>
          </w:tcPr>
          <w:p w14:paraId="5FF74632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shd w:val="clear" w:color="auto" w:fill="BFBFBF" w:themeFill="background1" w:themeFillShade="BF"/>
            <w:noWrap/>
            <w:vAlign w:val="center"/>
          </w:tcPr>
          <w:p w14:paraId="2C4CD298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A37D050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A3F3E4A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70932" w:rsidRPr="007B7470" w14:paraId="2934CB09" w14:textId="77777777" w:rsidTr="00E002A5">
        <w:trPr>
          <w:trHeight w:val="70"/>
          <w:jc w:val="center"/>
        </w:trPr>
        <w:tc>
          <w:tcPr>
            <w:tcW w:w="4673" w:type="dxa"/>
            <w:shd w:val="clear" w:color="auto" w:fill="A6A6A6" w:themeFill="background1" w:themeFillShade="A6"/>
            <w:noWrap/>
            <w:vAlign w:val="center"/>
          </w:tcPr>
          <w:p w14:paraId="60D9B281" w14:textId="77777777" w:rsidR="00870932" w:rsidRPr="007B7470" w:rsidRDefault="00870932" w:rsidP="0087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355" w:type="dxa"/>
            <w:shd w:val="clear" w:color="auto" w:fill="A6A6A6" w:themeFill="background1" w:themeFillShade="A6"/>
            <w:noWrap/>
            <w:vAlign w:val="center"/>
          </w:tcPr>
          <w:p w14:paraId="1AA1E837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shd w:val="clear" w:color="auto" w:fill="A6A6A6" w:themeFill="background1" w:themeFillShade="A6"/>
            <w:noWrap/>
            <w:vAlign w:val="center"/>
          </w:tcPr>
          <w:p w14:paraId="5056484B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9203592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3B3F118" w14:textId="77777777" w:rsidR="00870932" w:rsidRPr="007B7470" w:rsidRDefault="00870932" w:rsidP="00870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bookmarkEnd w:id="0"/>
    <w:p w14:paraId="6FE811DE" w14:textId="3A15C719" w:rsidR="002429C7" w:rsidRDefault="009A078A" w:rsidP="009A078A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</w:t>
      </w:r>
    </w:p>
    <w:p w14:paraId="3226799A" w14:textId="0913C99D" w:rsidR="002429C7" w:rsidRDefault="002429C7" w:rsidP="009A078A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72A3625" w14:textId="77777777" w:rsidR="002429C7" w:rsidRDefault="002429C7" w:rsidP="009A078A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95DDD47" w14:textId="56873907" w:rsidR="009A078A" w:rsidRPr="007B7470" w:rsidRDefault="009A078A" w:rsidP="002429C7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275"/>
        <w:gridCol w:w="1276"/>
        <w:gridCol w:w="1276"/>
        <w:gridCol w:w="1276"/>
      </w:tblGrid>
      <w:tr w:rsidR="009A078A" w:rsidRPr="007B7470" w14:paraId="3AB9C20B" w14:textId="77777777" w:rsidTr="00F77EAF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FED1CC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C35341" w14:textId="603E19E0" w:rsidR="009A078A" w:rsidRPr="007B7470" w:rsidRDefault="00BB5297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5DBDC8" w14:textId="49738310" w:rsidR="009A078A" w:rsidRPr="007B7470" w:rsidRDefault="00BB5297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465AFA" w14:textId="6F77CABC" w:rsidR="009A078A" w:rsidRPr="007B7470" w:rsidRDefault="00BB5297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1D00EF" w14:textId="61A98AE7" w:rsidR="009A078A" w:rsidRPr="007B7470" w:rsidRDefault="00BB5297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8</w:t>
            </w:r>
          </w:p>
        </w:tc>
      </w:tr>
      <w:tr w:rsidR="009A078A" w:rsidRPr="007B7470" w14:paraId="2EA14605" w14:textId="77777777" w:rsidTr="002429C7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55E529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FC1C" w14:textId="40429C74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8A14" w14:textId="5678F47E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D4D0" w14:textId="79486441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2E92" w14:textId="693B13B0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9A078A" w:rsidRPr="007B7470" w14:paraId="12392151" w14:textId="77777777" w:rsidTr="002429C7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080362" w14:textId="1A6F2D5E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v tom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BC93" w14:textId="362C2E3D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4047" w14:textId="57F6B1C0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9459" w14:textId="2E0DF98E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E8C9" w14:textId="692B782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A078A" w:rsidRPr="007B7470" w14:paraId="11491CB5" w14:textId="77777777" w:rsidTr="002429C7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BFE00A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C1A4" w14:textId="43AD5984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7A88" w14:textId="6C5005A0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97F6" w14:textId="54F4C1CF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8911" w14:textId="4CBC179D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A078A" w:rsidRPr="007B7470" w14:paraId="03841E37" w14:textId="77777777" w:rsidTr="002429C7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DF02D4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45E6" w14:textId="66E2ADB6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5BF4" w14:textId="212F0A7E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597B" w14:textId="65AAB0A6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CC94" w14:textId="6047CFD5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9A078A" w:rsidRPr="007B7470" w14:paraId="49A5B777" w14:textId="77777777" w:rsidTr="002429C7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87CC4A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ostatných subjekty verejnej správ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2872" w14:textId="3DFCFE10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771A" w14:textId="2DAB83EE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0A8C" w14:textId="27F10C51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5821" w14:textId="65724482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9A078A" w:rsidRPr="007B7470" w14:paraId="64E94E47" w14:textId="77777777" w:rsidTr="00F77EAF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7C2306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925E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FD48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AAE4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D0DC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656CE922" w14:textId="77777777" w:rsidR="009A078A" w:rsidRPr="007B7470" w:rsidRDefault="009A078A" w:rsidP="009A078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E38BA69" w14:textId="77777777" w:rsidR="009A078A" w:rsidRPr="007B7470" w:rsidRDefault="009A078A" w:rsidP="009A078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015407B2" w14:textId="77777777" w:rsidR="009A078A" w:rsidRPr="007B7470" w:rsidRDefault="009A078A" w:rsidP="009A0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0FB7D7F6" w14:textId="77777777" w:rsidR="009A078A" w:rsidRPr="00D13477" w:rsidRDefault="009A078A" w:rsidP="009A0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E4B6DC" w14:textId="121CD42E" w:rsidR="009A078A" w:rsidRPr="00D13477" w:rsidRDefault="00F77EAF" w:rsidP="00D134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3477">
        <w:rPr>
          <w:rFonts w:ascii="Times New Roman" w:eastAsia="Times New Roman" w:hAnsi="Times New Roman" w:cs="Times New Roman"/>
          <w:sz w:val="24"/>
          <w:szCs w:val="24"/>
          <w:lang w:eastAsia="sk-SK"/>
        </w:rPr>
        <w:t>Financovanie</w:t>
      </w:r>
      <w:r w:rsidR="00D13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hu je zabezpečené v rámci rozpočtu kapitoly MO SR v programe 096 Obrana.</w:t>
      </w:r>
    </w:p>
    <w:p w14:paraId="5347E7A1" w14:textId="77777777" w:rsidR="009A078A" w:rsidRPr="007B7470" w:rsidRDefault="009A078A" w:rsidP="009A0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8DFB8C" w14:textId="77777777" w:rsidR="009A078A" w:rsidRPr="007B7470" w:rsidRDefault="009A078A" w:rsidP="009A0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9F7E2CE" w14:textId="77777777" w:rsidR="009A078A" w:rsidRPr="007B7470" w:rsidRDefault="009A078A" w:rsidP="009A0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5C4D479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2B18056B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949D15" w14:textId="77777777" w:rsidR="009A078A" w:rsidRPr="007B7470" w:rsidRDefault="009A078A" w:rsidP="009A0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075B05D9" w14:textId="77777777" w:rsidR="009A078A" w:rsidRPr="007B7470" w:rsidRDefault="009A078A" w:rsidP="009A0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9FC19CB" w14:textId="77777777" w:rsidR="009A078A" w:rsidRPr="007B7470" w:rsidRDefault="009A078A" w:rsidP="009A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677650EB" w14:textId="57A40E6F" w:rsidR="009A078A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9E3643" w14:textId="0561B397" w:rsidR="00577D0D" w:rsidRPr="001F772A" w:rsidRDefault="00577D0D" w:rsidP="00577D0D">
      <w:pPr>
        <w:pStyle w:val="Default"/>
        <w:spacing w:line="276" w:lineRule="auto"/>
        <w:jc w:val="both"/>
      </w:pPr>
      <w:r w:rsidRPr="00577D0D">
        <w:rPr>
          <w:rFonts w:eastAsia="Times New Roman"/>
          <w:iCs/>
          <w:lang w:eastAsia="sk-SK"/>
        </w:rPr>
        <w:t xml:space="preserve">Návrh </w:t>
      </w:r>
      <w:r>
        <w:rPr>
          <w:rFonts w:eastAsia="Times New Roman"/>
          <w:iCs/>
          <w:lang w:eastAsia="sk-SK"/>
        </w:rPr>
        <w:t>sa týka vyslania príslušníkov ozbrojených síl S</w:t>
      </w:r>
      <w:r w:rsidR="00F61C3E">
        <w:rPr>
          <w:rFonts w:eastAsia="Times New Roman"/>
          <w:iCs/>
          <w:lang w:eastAsia="sk-SK"/>
        </w:rPr>
        <w:t>lovenskej republiky</w:t>
      </w:r>
      <w:r>
        <w:rPr>
          <w:rFonts w:eastAsia="Times New Roman"/>
          <w:iCs/>
          <w:lang w:eastAsia="sk-SK"/>
        </w:rPr>
        <w:t xml:space="preserve"> a Vojenskej polície do Mnohonárodnej brigády NATO do </w:t>
      </w:r>
      <w:r w:rsidRPr="001F772A">
        <w:t>Lotyšskej republiky, Litovskej republiky, Estónskej republiky a Poľskej republiky</w:t>
      </w:r>
    </w:p>
    <w:p w14:paraId="410B2ED9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65110EC0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6FC65F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0D1A1690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E042F1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0274ECF9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5AB3C2A1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3D3E80D8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21E1AD98" w14:textId="3CEF3D95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577D0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69CD72DD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BC6F8A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0FC026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4B426F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403A85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A04F4A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0EBE3F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A5542D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559AFB4B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7D888F" w14:textId="77777777" w:rsidR="009A078A" w:rsidRPr="007B7470" w:rsidRDefault="009A078A" w:rsidP="009A07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9A078A" w:rsidRPr="007B7470" w14:paraId="37EE7163" w14:textId="77777777" w:rsidTr="00071C18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03ECBF87" w14:textId="77777777" w:rsidR="009A078A" w:rsidRPr="007B7470" w:rsidRDefault="009A078A" w:rsidP="0028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2C7C4EF9" w14:textId="77777777" w:rsidR="009A078A" w:rsidRPr="007B7470" w:rsidRDefault="009A078A" w:rsidP="0028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9A078A" w:rsidRPr="007B7470" w14:paraId="74B5FF50" w14:textId="77777777" w:rsidTr="00071C18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5180AF04" w14:textId="77777777" w:rsidR="009A078A" w:rsidRPr="007B7470" w:rsidRDefault="009A078A" w:rsidP="0028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0C7144E" w14:textId="6BBB1B32" w:rsidR="009A078A" w:rsidRPr="007B7470" w:rsidRDefault="004E4F86" w:rsidP="0028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62C4BD" w14:textId="040F438E" w:rsidR="009A078A" w:rsidRPr="007B7470" w:rsidRDefault="004E4F86" w:rsidP="0028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223650" w14:textId="589F51C3" w:rsidR="009A078A" w:rsidRPr="007B7470" w:rsidRDefault="004E4F86" w:rsidP="0028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38A88FD" w14:textId="73108200" w:rsidR="009A078A" w:rsidRPr="007B7470" w:rsidRDefault="004E4F86" w:rsidP="0028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071C18" w:rsidRPr="007B7470" w14:paraId="3B7909C6" w14:textId="77777777" w:rsidTr="00071C18">
        <w:trPr>
          <w:trHeight w:val="70"/>
        </w:trPr>
        <w:tc>
          <w:tcPr>
            <w:tcW w:w="4530" w:type="dxa"/>
          </w:tcPr>
          <w:p w14:paraId="59DFF754" w14:textId="77777777" w:rsidR="00071C18" w:rsidRPr="00071C18" w:rsidRDefault="00071C18" w:rsidP="0007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71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yslanie príslušníkov OS SR do aliančnej </w:t>
            </w:r>
          </w:p>
          <w:p w14:paraId="0510A31E" w14:textId="00203A0B" w:rsidR="00071C18" w:rsidRPr="00071C18" w:rsidRDefault="00071C18" w:rsidP="0007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71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aktivity MNB-L</w:t>
            </w:r>
          </w:p>
        </w:tc>
        <w:tc>
          <w:tcPr>
            <w:tcW w:w="1134" w:type="dxa"/>
          </w:tcPr>
          <w:p w14:paraId="6A4E5D89" w14:textId="6F5F7A61" w:rsidR="00071C18" w:rsidRPr="00071C18" w:rsidRDefault="00071C18" w:rsidP="00AA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71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55</w:t>
            </w:r>
          </w:p>
        </w:tc>
        <w:tc>
          <w:tcPr>
            <w:tcW w:w="1134" w:type="dxa"/>
          </w:tcPr>
          <w:p w14:paraId="5B672DFB" w14:textId="3CE6D8E5" w:rsidR="00071C18" w:rsidRPr="00071C18" w:rsidRDefault="00071C18" w:rsidP="00AA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71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55</w:t>
            </w:r>
          </w:p>
        </w:tc>
        <w:tc>
          <w:tcPr>
            <w:tcW w:w="1134" w:type="dxa"/>
          </w:tcPr>
          <w:p w14:paraId="205BCE87" w14:textId="7F1BA294" w:rsidR="00071C18" w:rsidRPr="00071C18" w:rsidRDefault="00071C18" w:rsidP="00AA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71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55</w:t>
            </w:r>
          </w:p>
        </w:tc>
        <w:tc>
          <w:tcPr>
            <w:tcW w:w="1134" w:type="dxa"/>
          </w:tcPr>
          <w:p w14:paraId="7D0ECA6F" w14:textId="6238FC5A" w:rsidR="00071C18" w:rsidRPr="00071C18" w:rsidRDefault="00071C18" w:rsidP="00AA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71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55</w:t>
            </w:r>
          </w:p>
        </w:tc>
      </w:tr>
      <w:tr w:rsidR="009A078A" w:rsidRPr="007B7470" w14:paraId="2C8DB6E4" w14:textId="77777777" w:rsidTr="00071C18">
        <w:trPr>
          <w:trHeight w:val="70"/>
        </w:trPr>
        <w:tc>
          <w:tcPr>
            <w:tcW w:w="4530" w:type="dxa"/>
          </w:tcPr>
          <w:p w14:paraId="2D78B7BD" w14:textId="77777777" w:rsidR="009A078A" w:rsidRPr="007B7470" w:rsidRDefault="009A078A" w:rsidP="0028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0B2D9A17" w14:textId="77777777" w:rsidR="009A078A" w:rsidRPr="007B7470" w:rsidRDefault="009A078A" w:rsidP="00286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F7D2252" w14:textId="77777777" w:rsidR="009A078A" w:rsidRPr="007B7470" w:rsidRDefault="009A078A" w:rsidP="00286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E9A85F2" w14:textId="77777777" w:rsidR="009A078A" w:rsidRPr="007B7470" w:rsidRDefault="009A078A" w:rsidP="00286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9116CF4" w14:textId="77777777" w:rsidR="009A078A" w:rsidRPr="007B7470" w:rsidRDefault="009A078A" w:rsidP="00286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A078A" w:rsidRPr="007B7470" w14:paraId="7A6021E5" w14:textId="77777777" w:rsidTr="00071C18">
        <w:trPr>
          <w:trHeight w:val="70"/>
        </w:trPr>
        <w:tc>
          <w:tcPr>
            <w:tcW w:w="4530" w:type="dxa"/>
          </w:tcPr>
          <w:p w14:paraId="53AE122F" w14:textId="77777777" w:rsidR="009A078A" w:rsidRPr="007B7470" w:rsidRDefault="009A078A" w:rsidP="0028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7FC683E" w14:textId="77777777" w:rsidR="009A078A" w:rsidRPr="007B7470" w:rsidRDefault="009A078A" w:rsidP="00286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9380431" w14:textId="77777777" w:rsidR="009A078A" w:rsidRPr="007B7470" w:rsidRDefault="009A078A" w:rsidP="00286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5059455" w14:textId="77777777" w:rsidR="009A078A" w:rsidRPr="007B7470" w:rsidRDefault="009A078A" w:rsidP="00286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2185421" w14:textId="77777777" w:rsidR="009A078A" w:rsidRPr="007B7470" w:rsidRDefault="009A078A" w:rsidP="00286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550138F7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F3465B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DED6BE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6CE10E03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E384E0" w14:textId="77777777" w:rsidR="009A078A" w:rsidRPr="007B7470" w:rsidRDefault="009A078A" w:rsidP="009A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036D3B8D" w14:textId="77777777" w:rsidR="009A078A" w:rsidRPr="007B7470" w:rsidRDefault="009A078A" w:rsidP="009A0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925037" w14:textId="77777777" w:rsidR="009A078A" w:rsidRPr="007B7470" w:rsidRDefault="009A078A" w:rsidP="009A07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81C061A" w14:textId="77777777" w:rsidR="009A078A" w:rsidRPr="007B7470" w:rsidRDefault="009A078A" w:rsidP="009A07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622EF28" w14:textId="77777777" w:rsidR="009A078A" w:rsidRPr="007B7470" w:rsidRDefault="009A078A" w:rsidP="009A07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53DB7F5" w14:textId="77777777" w:rsidR="009A078A" w:rsidRPr="007B7470" w:rsidRDefault="009A078A" w:rsidP="009A07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BC71774" w14:textId="77777777" w:rsidR="009A078A" w:rsidRPr="007B7470" w:rsidRDefault="009A078A" w:rsidP="009A07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9A078A" w:rsidRPr="007B7470" w:rsidSect="002B63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FDBBB18" w14:textId="77777777" w:rsidR="009A078A" w:rsidRPr="007B7470" w:rsidRDefault="009A078A" w:rsidP="009A078A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9A078A" w:rsidRPr="007B7470" w14:paraId="0F5B5EAE" w14:textId="77777777" w:rsidTr="00286677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56E99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90A61E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41B220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A078A" w:rsidRPr="007B7470" w14:paraId="19E46A6E" w14:textId="77777777" w:rsidTr="00286677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DFA6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FC41C" w14:textId="5F65152D" w:rsidR="009A078A" w:rsidRPr="007B7470" w:rsidRDefault="004E4F8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35A16" w14:textId="43EA4028" w:rsidR="009A078A" w:rsidRPr="007B7470" w:rsidRDefault="004E4F8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3D7C1" w14:textId="0CAC0C16" w:rsidR="009A078A" w:rsidRPr="007B7470" w:rsidRDefault="004E4F8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38F82E" w14:textId="3F585B65" w:rsidR="009A078A" w:rsidRPr="007B7470" w:rsidRDefault="004E4F8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DA4D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A078A" w:rsidRPr="007B7470" w14:paraId="04B93BBC" w14:textId="77777777" w:rsidTr="0028667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C91D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73E7E" w14:textId="3BB6FC65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4369" w14:textId="75FD8C33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7F29A" w14:textId="1AF874BE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E784" w14:textId="48A36C5F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8B089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1971C5A9" w14:textId="77777777" w:rsidTr="0028667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451B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9044A" w14:textId="40816010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63871" w14:textId="3E4F20B3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00B50" w14:textId="7CA6598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EC1BF" w14:textId="14C57C78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B9362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7F051294" w14:textId="77777777" w:rsidTr="0028667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A91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E9308" w14:textId="7744B4C6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B5206" w14:textId="21D7FE14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6B241" w14:textId="763AF956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14E0A" w14:textId="4F7C61A9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BBB16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4CB4716C" w14:textId="77777777" w:rsidTr="0028667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4EF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C065" w14:textId="3EAAC8AD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A5AF" w14:textId="39943C4D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D207" w14:textId="7C6BC49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0F26" w14:textId="3F0EDCFD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21AA0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5B69AB38" w14:textId="77777777" w:rsidTr="0028667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B78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9F44" w14:textId="2210E80A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B0EB" w14:textId="60BAEBEA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1092" w14:textId="6358B00C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8BC8" w14:textId="5C66B8AA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329DB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5ABBCC7E" w14:textId="77777777" w:rsidTr="0028667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A7C80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E72FAF" w14:textId="6BC738B5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1D5012" w14:textId="54D7679F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95BA59" w14:textId="66AF1FF1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1AD341" w14:textId="676950F1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27462D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1A0D4B0" w14:textId="77777777" w:rsidR="009A078A" w:rsidRPr="007B7470" w:rsidRDefault="009A078A" w:rsidP="009A07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420C6437" w14:textId="77777777" w:rsidR="009A078A" w:rsidRPr="007B7470" w:rsidRDefault="009A078A" w:rsidP="009A07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06D6A9E" w14:textId="77777777" w:rsidR="009A078A" w:rsidRPr="007B7470" w:rsidRDefault="009A078A" w:rsidP="009A07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30A02B08" w14:textId="77777777" w:rsidR="009A078A" w:rsidRPr="007B7470" w:rsidRDefault="009A078A" w:rsidP="009A07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0B9FA0A9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05E32334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5CA3104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8C77052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62CDC05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2018AAD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031E70A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793C75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7111578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716294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9DF9445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47E000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D693E0A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97DB788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6F6DB90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751E028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B1124E4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BC107D0" w14:textId="77777777" w:rsidR="009A078A" w:rsidRPr="007B7470" w:rsidRDefault="009A078A" w:rsidP="009A07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9A078A" w:rsidRPr="007B7470" w14:paraId="1968F549" w14:textId="77777777" w:rsidTr="00286677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566E4" w14:textId="77777777" w:rsidR="009A078A" w:rsidRPr="002429C7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5918BE" w14:textId="77777777" w:rsidR="009A078A" w:rsidRPr="002429C7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16D152" w14:textId="77777777" w:rsidR="009A078A" w:rsidRPr="0017300B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A078A" w:rsidRPr="007B7470" w14:paraId="09B91C2D" w14:textId="77777777" w:rsidTr="00286677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6A85D" w14:textId="77777777" w:rsidR="009A078A" w:rsidRPr="002429C7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5F67D" w14:textId="4E531913" w:rsidR="009A078A" w:rsidRPr="002429C7" w:rsidRDefault="001A54EC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DF92B" w14:textId="64F5BA7A" w:rsidR="009A078A" w:rsidRPr="002429C7" w:rsidRDefault="001A54EC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9CC5B5" w14:textId="41FFCC96" w:rsidR="009A078A" w:rsidRPr="002429C7" w:rsidRDefault="001A54EC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9777C" w14:textId="0D587069" w:rsidR="009A078A" w:rsidRPr="0017300B" w:rsidRDefault="001A54EC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3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BBDE" w14:textId="77777777" w:rsidR="009A078A" w:rsidRPr="0017300B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A078A" w:rsidRPr="007B7470" w14:paraId="7CC84096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CBD" w14:textId="77777777" w:rsidR="009A078A" w:rsidRPr="002429C7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17F98" w14:textId="309031E9" w:rsidR="009A078A" w:rsidRPr="002429C7" w:rsidRDefault="0017300B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 138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88EC9" w14:textId="7E4876BA" w:rsidR="0017300B" w:rsidRPr="002429C7" w:rsidRDefault="0017300B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  <w:r w:rsidRPr="005E30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 13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A8112" w14:textId="79A028E4" w:rsidR="0017300B" w:rsidRPr="002429C7" w:rsidRDefault="0017300B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E30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 13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67764" w14:textId="33FE6AA9" w:rsidR="0017300B" w:rsidRPr="0017300B" w:rsidRDefault="0017300B" w:rsidP="0017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E30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 138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F07BA" w14:textId="77777777" w:rsidR="009A078A" w:rsidRPr="0017300B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30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3D4100D9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86A" w14:textId="77777777" w:rsidR="009A078A" w:rsidRPr="002429C7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AFF7" w14:textId="30E860A6" w:rsidR="009A078A" w:rsidRPr="002429C7" w:rsidRDefault="0017300B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7 997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27F2E" w14:textId="0CA4BA74" w:rsidR="0017300B" w:rsidRPr="002429C7" w:rsidRDefault="0017300B" w:rsidP="002429C7">
            <w:pPr>
              <w:tabs>
                <w:tab w:val="left" w:pos="589"/>
                <w:tab w:val="center" w:pos="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997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5E97E" w14:textId="26919E7A" w:rsidR="0017300B" w:rsidRPr="002429C7" w:rsidRDefault="0017300B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7 997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6230" w14:textId="7F804402" w:rsidR="0017300B" w:rsidRPr="0017300B" w:rsidRDefault="0017300B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997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295FE" w14:textId="77777777" w:rsidR="009A078A" w:rsidRPr="0017300B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30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6F54AD91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AEE" w14:textId="77777777" w:rsidR="009A078A" w:rsidRPr="002429C7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F049F" w14:textId="1D6F33D5" w:rsidR="0017300B" w:rsidRPr="002429C7" w:rsidRDefault="0017300B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1 715 </w:t>
            </w:r>
            <w:r w:rsidR="00DA3E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2F64" w14:textId="2D3A7E01" w:rsidR="00DA3EA8" w:rsidRPr="002429C7" w:rsidRDefault="00DA3EA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1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3E1D2" w14:textId="5DDF6B62" w:rsidR="00DA3EA8" w:rsidRPr="002429C7" w:rsidRDefault="00DA3EA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1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34F9" w14:textId="0214672F" w:rsidR="00DA3EA8" w:rsidRPr="0017300B" w:rsidRDefault="00DA3EA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15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BD55A" w14:textId="77777777" w:rsidR="009A078A" w:rsidRPr="00DA3EA8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1F47EEC8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85A5" w14:textId="77777777" w:rsidR="009A078A" w:rsidRPr="002429C7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C90F" w14:textId="1E21B2A6" w:rsidR="00DA3EA8" w:rsidRPr="002429C7" w:rsidRDefault="00DA3EA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22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00E2E" w14:textId="05C3A67C" w:rsidR="00DA3EA8" w:rsidRPr="002429C7" w:rsidRDefault="00DA3EA8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 42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CCA5D" w14:textId="1FAA6E02" w:rsidR="00DA3EA8" w:rsidRPr="002429C7" w:rsidRDefault="00DA3EA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2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C087C" w14:textId="4AEBFAFB" w:rsidR="00DA3EA8" w:rsidRPr="0017300B" w:rsidRDefault="00DA3EA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22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E4773" w14:textId="77777777" w:rsidR="009A078A" w:rsidRPr="00DA3EA8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20B906D6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6A1" w14:textId="77777777" w:rsidR="009A078A" w:rsidRPr="002429C7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6BC44" w14:textId="24259D9C" w:rsidR="00DA3EA8" w:rsidRPr="002429C7" w:rsidRDefault="00DA3EA8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4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14503" w14:textId="294C775B" w:rsidR="00DA3EA8" w:rsidRPr="002429C7" w:rsidRDefault="00DA3EA8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 00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1426F" w14:textId="1397DF7A" w:rsidR="00DA3EA8" w:rsidRPr="002429C7" w:rsidRDefault="00DA3EA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5498" w14:textId="607FE2A5" w:rsidR="00DA3EA8" w:rsidRPr="0017300B" w:rsidRDefault="00DA3EA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4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34DF" w14:textId="77777777" w:rsidR="009A078A" w:rsidRPr="00DA3EA8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3E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6C8FF991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FF94" w14:textId="77777777" w:rsidR="009A078A" w:rsidRPr="002429C7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242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C7AD" w14:textId="51969142" w:rsidR="009A078A" w:rsidRPr="002429C7" w:rsidRDefault="005B2663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1BE1" w14:textId="184F8079" w:rsidR="009A078A" w:rsidRPr="002429C7" w:rsidRDefault="005B2663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34D06" w14:textId="3D006039" w:rsidR="009A078A" w:rsidRPr="002429C7" w:rsidRDefault="005B2663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A131" w14:textId="5278425F" w:rsidR="009A078A" w:rsidRPr="002429C7" w:rsidRDefault="005B2663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AF9C" w14:textId="77777777" w:rsidR="009A078A" w:rsidRPr="0017300B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A078A" w:rsidRPr="007B7470" w14:paraId="10BC5F69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04A" w14:textId="77777777" w:rsidR="009A078A" w:rsidRPr="002429C7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1B762" w14:textId="6CA3E8AD" w:rsidR="009A078A" w:rsidRPr="002429C7" w:rsidRDefault="003A350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1825" w14:textId="087D2C4D" w:rsidR="009A078A" w:rsidRPr="002429C7" w:rsidRDefault="003A350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C32DD" w14:textId="45194164" w:rsidR="009A078A" w:rsidRPr="002429C7" w:rsidRDefault="003A350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7FF95" w14:textId="74EE74BD" w:rsidR="009A078A" w:rsidRPr="002429C7" w:rsidRDefault="003A350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4D2EC" w14:textId="77777777" w:rsidR="009A078A" w:rsidRPr="0017300B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30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05F72688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10C" w14:textId="77777777" w:rsidR="009A078A" w:rsidRPr="002429C7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03226" w14:textId="7B016793" w:rsidR="009A078A" w:rsidRPr="002429C7" w:rsidRDefault="003A350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0BF03" w14:textId="03B19664" w:rsidR="009A078A" w:rsidRPr="002429C7" w:rsidRDefault="003A350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C9C73" w14:textId="4EE33ED0" w:rsidR="009A078A" w:rsidRPr="002429C7" w:rsidRDefault="003A350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AB0C2" w14:textId="7EED8C26" w:rsidR="009A078A" w:rsidRPr="002429C7" w:rsidRDefault="003A350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BD92B" w14:textId="77777777" w:rsidR="009A078A" w:rsidRPr="0017300B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30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0871A699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610" w14:textId="77777777" w:rsidR="009A078A" w:rsidRPr="002429C7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A8AA" w14:textId="7FEF6869" w:rsidR="009A078A" w:rsidRPr="002429C7" w:rsidRDefault="003A350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46E7A" w14:textId="7A267ECB" w:rsidR="009A078A" w:rsidRPr="002429C7" w:rsidRDefault="003A350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F2DAA" w14:textId="40998EB7" w:rsidR="009A078A" w:rsidRPr="002429C7" w:rsidRDefault="003A350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7A974" w14:textId="5E04D859" w:rsidR="009A078A" w:rsidRPr="002429C7" w:rsidRDefault="003A350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C80AF" w14:textId="77777777" w:rsidR="009A078A" w:rsidRPr="0017300B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30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5893CE95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FA13" w14:textId="77777777" w:rsidR="009A078A" w:rsidRPr="002429C7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711D" w14:textId="22319107" w:rsidR="009A078A" w:rsidRPr="002429C7" w:rsidRDefault="002429C7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3A3506"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9A078A"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095" w14:textId="6E2BD259" w:rsidR="009A078A" w:rsidRPr="002429C7" w:rsidRDefault="002429C7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3A3506"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9A078A"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CB3" w14:textId="3741B0E3" w:rsidR="009A078A" w:rsidRPr="002429C7" w:rsidRDefault="003A350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2E31" w14:textId="657792A5" w:rsidR="009A078A" w:rsidRPr="002429C7" w:rsidRDefault="003A350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C386" w14:textId="77777777" w:rsidR="009A078A" w:rsidRPr="0017300B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30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41EF07E2" w14:textId="77777777" w:rsidTr="00286677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692157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788D42" w14:textId="7ECB0A8F" w:rsidR="00DA3EA8" w:rsidRDefault="00DA3EA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E30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 13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  <w:r w:rsidRPr="005E30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00</w:t>
            </w:r>
          </w:p>
          <w:p w14:paraId="1130E013" w14:textId="609FFB79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10E7BC" w14:textId="747F2A45" w:rsidR="009A078A" w:rsidRPr="007B7470" w:rsidRDefault="00DA3EA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E30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 13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  <w:r w:rsidRPr="005E30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96DEED" w14:textId="4D8586B0" w:rsidR="009A078A" w:rsidRPr="007B7470" w:rsidRDefault="00DA3EA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E30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 13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  <w:r w:rsidRPr="005E30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F31CD1" w14:textId="168CDDE4" w:rsidR="009A078A" w:rsidRPr="007B7470" w:rsidRDefault="00DA3EA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E30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 13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  <w:r w:rsidRPr="005E30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9A53500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A0E3C80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2 –  výdavky rozpísať až do položiek platnej ekonomickej klasifikácie</w:t>
      </w:r>
    </w:p>
    <w:p w14:paraId="5F33B458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D9A767F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14:paraId="09C0E0DF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14:paraId="477F92B8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42C702B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7D7D480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DFFF2C9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F120361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1186B8B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5A56207" w14:textId="77777777" w:rsidR="009A078A" w:rsidRPr="007B7470" w:rsidRDefault="009A078A" w:rsidP="002429C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4AE664E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197AE47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9A078A" w:rsidRPr="007B7470" w14:paraId="22C9D44B" w14:textId="77777777" w:rsidTr="00286677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05C1DE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 (v metodike ESA 2010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EB46F4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0DC84B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9A078A" w:rsidRPr="007B7470" w14:paraId="05151DA8" w14:textId="77777777" w:rsidTr="00286677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1FC11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FE234" w14:textId="35292009" w:rsidR="009A078A" w:rsidRPr="007B7470" w:rsidRDefault="004E4F8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5D06A" w14:textId="05BED98E" w:rsidR="009A078A" w:rsidRPr="007B7470" w:rsidRDefault="004E4F8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793F2A" w14:textId="05ACDFBA" w:rsidR="009A078A" w:rsidRPr="007B7470" w:rsidRDefault="004E4F8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8DAC4" w14:textId="540F8C74" w:rsidR="009A078A" w:rsidRPr="007B7470" w:rsidRDefault="004E4F86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66FF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A078A" w:rsidRPr="007B7470" w14:paraId="5669C521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16B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8FFDD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CB1C1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C053D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1E3FB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3E08A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A078A" w:rsidRPr="007B7470" w14:paraId="447570CE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6944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F2D39" w14:textId="738C2C95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69D2E" w14:textId="6397464A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8AD67" w14:textId="3D706FF5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11689" w14:textId="1D83D323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33E4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77D3ED3F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F27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62B4B" w14:textId="6547A3FA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CD50" w14:textId="086AABDA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C53A6" w14:textId="7F4F9199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1DC20" w14:textId="2A919EC2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682C7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388DFACC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BBD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AA342" w14:textId="2F843BD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ED66" w14:textId="7EF865E4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13467" w14:textId="1A69E446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1ECB" w14:textId="6B67226D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E479B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200B5605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6C2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715E" w14:textId="6EA096FF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9E22A" w14:textId="21CDA7F4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635E1" w14:textId="69B10418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DE3AA" w14:textId="46F6FF5C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3AC07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00210923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09C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2E5DD" w14:textId="0CAF42D1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060E" w14:textId="3AA30FF6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3ED2" w14:textId="1CA82783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8E22A" w14:textId="7A008994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6A54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2BB30B99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377E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A3F5" w14:textId="01AAED6D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C546" w14:textId="15632F6A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0796" w14:textId="191EAD8F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FFAC2" w14:textId="48F50C55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A238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A078A" w:rsidRPr="007B7470" w14:paraId="104E2F2F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A7A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8BF24" w14:textId="7BE6FA5B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CA75" w14:textId="671F8153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A015" w14:textId="3EB12831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1F43C" w14:textId="2D5FADE1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37AE3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13A37B2B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3F3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DBC1" w14:textId="4A9E4E8E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6A16" w14:textId="363871CE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C81EC" w14:textId="2E72CBF8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0E97D" w14:textId="0507C4A9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4770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194DF0BD" w14:textId="77777777" w:rsidTr="0028667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E2E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7EF9" w14:textId="16103986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5DC24" w14:textId="077B9104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B3F13" w14:textId="2A76F6EF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F8841" w14:textId="30EBF64F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02FA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74F17CDF" w14:textId="77777777" w:rsidTr="00286677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1933D0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E59266" w14:textId="6754F31D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2E12BF" w14:textId="40FF8523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91EC00" w14:textId="25A3753F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781D5" w14:textId="0AD5AA16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8DCAD4E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14:paraId="6F507AA8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pod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14:paraId="7D7E84C6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9B8A8F8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14:paraId="3C373AD7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14:paraId="2DD9109D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B5F2DF3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D72B818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50D2B18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53AD7F0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D7AF013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058D33C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AAC5F77" w14:textId="77777777" w:rsidR="009A078A" w:rsidRPr="007B7470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342C8A6" w14:textId="62957436" w:rsidR="009A078A" w:rsidRDefault="009A078A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A981E13" w14:textId="77777777" w:rsidR="002429C7" w:rsidRPr="007B7470" w:rsidRDefault="002429C7" w:rsidP="009A07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BA39CE5" w14:textId="77777777" w:rsidR="00C21F07" w:rsidRDefault="00C21F07" w:rsidP="009A078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4182B99" w14:textId="179148D4" w:rsidR="009A078A" w:rsidRPr="007B7470" w:rsidRDefault="009A078A" w:rsidP="009A078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14:paraId="1E4D5544" w14:textId="77777777" w:rsidR="009A078A" w:rsidRPr="007B7470" w:rsidRDefault="009A078A" w:rsidP="009A07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392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6"/>
        <w:gridCol w:w="1698"/>
        <w:gridCol w:w="1788"/>
        <w:gridCol w:w="720"/>
        <w:gridCol w:w="1158"/>
        <w:gridCol w:w="1560"/>
        <w:gridCol w:w="1332"/>
        <w:gridCol w:w="160"/>
      </w:tblGrid>
      <w:tr w:rsidR="009A078A" w:rsidRPr="007B7470" w14:paraId="2BDDE79F" w14:textId="77777777" w:rsidTr="002429C7">
        <w:trPr>
          <w:gridAfter w:val="1"/>
          <w:wAfter w:w="160" w:type="dxa"/>
          <w:cantSplit/>
          <w:trHeight w:val="255"/>
        </w:trPr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CCE387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17302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E5D9B6" w14:textId="77777777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A078A" w:rsidRPr="007B7470" w14:paraId="7EF77B8E" w14:textId="77777777" w:rsidTr="002429C7">
        <w:trPr>
          <w:gridAfter w:val="1"/>
          <w:wAfter w:w="160" w:type="dxa"/>
          <w:cantSplit/>
          <w:trHeight w:val="255"/>
        </w:trPr>
        <w:tc>
          <w:tcPr>
            <w:tcW w:w="5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0B83B1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C821B4" w14:textId="41EACA4F" w:rsidR="009A078A" w:rsidRPr="007B7470" w:rsidRDefault="00D47F1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C1A85E" w14:textId="67601B01" w:rsidR="009A078A" w:rsidRPr="007B7470" w:rsidRDefault="00D47F1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64FDE8" w14:textId="6CF8DB30" w:rsidR="009A078A" w:rsidRPr="007B7470" w:rsidRDefault="00D47F1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6D8C5E" w14:textId="21FDBADF" w:rsidR="009A078A" w:rsidRPr="007B7470" w:rsidRDefault="00D47F18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EB8E2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A078A" w:rsidRPr="007B7470" w14:paraId="11EFFD47" w14:textId="77777777" w:rsidTr="002429C7">
        <w:trPr>
          <w:gridAfter w:val="1"/>
          <w:wAfter w:w="160" w:type="dxa"/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565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FBFD" w14:textId="5A5FB0E2" w:rsidR="009A078A" w:rsidRPr="007B7470" w:rsidRDefault="008A10E1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ADBF9" w14:textId="55932AFE" w:rsidR="009A078A" w:rsidRPr="007B7470" w:rsidRDefault="008A10E1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A8BD" w14:textId="24EFDC10" w:rsidR="009A078A" w:rsidRPr="007B7470" w:rsidRDefault="008A10E1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726DD" w14:textId="72AAF9F8" w:rsidR="009A078A" w:rsidRPr="007B7470" w:rsidRDefault="008A10E1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ABBB5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6E04D4D6" w14:textId="77777777" w:rsidTr="002429C7">
        <w:trPr>
          <w:gridAfter w:val="1"/>
          <w:wAfter w:w="160" w:type="dxa"/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D32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C8E0A" w14:textId="399F5A49" w:rsidR="009A078A" w:rsidRPr="007B7470" w:rsidRDefault="008A10E1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5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1FE89" w14:textId="3157868D" w:rsidR="009A078A" w:rsidRPr="007B7470" w:rsidRDefault="008A10E1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E8CA3" w14:textId="05D19582" w:rsidR="009A078A" w:rsidRPr="007B7470" w:rsidRDefault="008A10E1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60BE6" w14:textId="54615E3D" w:rsidR="009A078A" w:rsidRPr="007B7470" w:rsidRDefault="008A10E1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753A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A078A" w:rsidRPr="007B7470" w14:paraId="052D9010" w14:textId="77777777" w:rsidTr="002429C7">
        <w:trPr>
          <w:gridAfter w:val="1"/>
          <w:wAfter w:w="160" w:type="dxa"/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A5F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2FD2E" w14:textId="445F4AA4" w:rsidR="009A078A" w:rsidRPr="007B7470" w:rsidRDefault="001B70DF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3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7B26A" w14:textId="2767BA82" w:rsidR="009A078A" w:rsidRPr="007B7470" w:rsidRDefault="001B70DF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30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46B24" w14:textId="3A65F1E5" w:rsidR="009A078A" w:rsidRPr="007B7470" w:rsidRDefault="001B70DF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F2DBA" w14:textId="73FDB508" w:rsidR="009A078A" w:rsidRPr="007B7470" w:rsidRDefault="001B70DF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A16E7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21A94CA4" w14:textId="77777777" w:rsidTr="002429C7">
        <w:trPr>
          <w:gridAfter w:val="1"/>
          <w:wAfter w:w="160" w:type="dxa"/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57E8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2B8F" w14:textId="77499CEC" w:rsidR="009A078A" w:rsidRPr="007B7470" w:rsidRDefault="006C0D0B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1B70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300</w:t>
            </w:r>
            <w:r w:rsidR="009A078A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4E357" w14:textId="4CCA3EE5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1B70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300</w:t>
            </w:r>
            <w:r w:rsidR="001B70DF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26B02" w14:textId="622D19F4" w:rsidR="009A078A" w:rsidRPr="007B7470" w:rsidRDefault="006C0D0B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1B70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300</w:t>
            </w:r>
            <w:r w:rsidR="001B70DF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9A078A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FDC82" w14:textId="7E35C9AA" w:rsidR="009A078A" w:rsidRPr="007B7470" w:rsidRDefault="009A078A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1B70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300</w:t>
            </w:r>
            <w:r w:rsidR="001B70DF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B2438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4FC94752" w14:textId="77777777" w:rsidTr="002429C7">
        <w:trPr>
          <w:gridAfter w:val="1"/>
          <w:wAfter w:w="160" w:type="dxa"/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EDF050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292ADF" w14:textId="1DF6CF5C" w:rsidR="009A078A" w:rsidRPr="007B7470" w:rsidRDefault="00A36A95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9 712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E5F97" w14:textId="207DC7CD" w:rsidR="009A078A" w:rsidRPr="007B7470" w:rsidRDefault="00A36A95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9 712 0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85EEA3" w14:textId="1466D2F9" w:rsidR="009A078A" w:rsidRPr="007B7470" w:rsidRDefault="00A36A95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9 712 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20A155" w14:textId="47B86995" w:rsidR="009A078A" w:rsidRPr="007B7470" w:rsidRDefault="00A36A95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9 712 0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DDA039C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686B23D9" w14:textId="77777777" w:rsidTr="002429C7">
        <w:trPr>
          <w:gridAfter w:val="1"/>
          <w:wAfter w:w="160" w:type="dxa"/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1D9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80299" w14:textId="4A60E9EB" w:rsidR="00A36A95" w:rsidRPr="007B7470" w:rsidRDefault="00A36A95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997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88FA8" w14:textId="5123E9CD" w:rsidR="00A36A95" w:rsidRPr="007B7470" w:rsidRDefault="00A36A95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997 0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0555" w14:textId="6B861BFB" w:rsidR="00A36A95" w:rsidRPr="007B7470" w:rsidRDefault="00A36A95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7 99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57DE6" w14:textId="6541E940" w:rsidR="00A36A95" w:rsidRPr="007B7470" w:rsidRDefault="00A36A95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997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BA94F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595CDC3E" w14:textId="77777777" w:rsidTr="002429C7">
        <w:trPr>
          <w:gridAfter w:val="1"/>
          <w:wAfter w:w="160" w:type="dxa"/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81A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E5957" w14:textId="7C78EB76" w:rsidR="00A36A95" w:rsidRPr="004371C5" w:rsidRDefault="00A36A95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97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4E06" w14:textId="06C8A857" w:rsidR="00A36A95" w:rsidRPr="004371C5" w:rsidRDefault="00A36A95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97 0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C19EA" w14:textId="7429AB95" w:rsidR="00A36A95" w:rsidRPr="004371C5" w:rsidRDefault="00A36A95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9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B08C3" w14:textId="403EF2D6" w:rsidR="00A36A95" w:rsidRPr="004371C5" w:rsidRDefault="00A36A95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9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97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A1D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2FAD0D61" w14:textId="77777777" w:rsidTr="002429C7">
        <w:trPr>
          <w:gridAfter w:val="1"/>
          <w:wAfter w:w="160" w:type="dxa"/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AF7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39AC5" w14:textId="023AD21F" w:rsidR="004371C5" w:rsidRPr="00E002A5" w:rsidRDefault="004371C5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0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715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46C5" w14:textId="41EFD25A" w:rsidR="004371C5" w:rsidRPr="00E002A5" w:rsidRDefault="004371C5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0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1 715 0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8A6D1" w14:textId="6D6A2847" w:rsidR="004371C5" w:rsidRPr="00E002A5" w:rsidRDefault="004371C5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0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1 7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4830F" w14:textId="1C980FD3" w:rsidR="004371C5" w:rsidRPr="00E002A5" w:rsidRDefault="004371C5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0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1 715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A43A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58D98D83" w14:textId="77777777" w:rsidTr="002429C7">
        <w:trPr>
          <w:gridAfter w:val="1"/>
          <w:wAfter w:w="160" w:type="dxa"/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095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0C66" w14:textId="7808F86C" w:rsidR="004371C5" w:rsidRPr="002931ED" w:rsidRDefault="004371C5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15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E8EB4" w14:textId="10A3D803" w:rsidR="004371C5" w:rsidRPr="002931ED" w:rsidRDefault="004371C5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 715 0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56D93" w14:textId="78A2B411" w:rsidR="004371C5" w:rsidRPr="002931ED" w:rsidRDefault="004371C5" w:rsidP="002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 7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9869B" w14:textId="5E161087" w:rsidR="004371C5" w:rsidRPr="002931ED" w:rsidRDefault="006C0D0B" w:rsidP="0028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371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15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DB8DB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A078A" w:rsidRPr="007B7470" w14:paraId="61989F64" w14:textId="77777777" w:rsidTr="002429C7">
        <w:trPr>
          <w:gridAfter w:val="1"/>
          <w:wAfter w:w="160" w:type="dxa"/>
          <w:trHeight w:val="255"/>
        </w:trPr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6C045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ADD33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4C7F7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831C9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ACACE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31210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A078A" w:rsidRPr="007B7470" w14:paraId="35AA487A" w14:textId="77777777" w:rsidTr="002429C7">
        <w:trPr>
          <w:gridAfter w:val="1"/>
          <w:wAfter w:w="160" w:type="dxa"/>
          <w:trHeight w:val="255"/>
        </w:trPr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3727A648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2E1AA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7F180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8A4EC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BE160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21272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A078A" w:rsidRPr="007B7470" w14:paraId="0CE6C68D" w14:textId="77777777" w:rsidTr="002429C7">
        <w:trPr>
          <w:gridAfter w:val="1"/>
          <w:wAfter w:w="160" w:type="dxa"/>
          <w:trHeight w:val="255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0AB3879" w14:textId="77777777" w:rsidR="009A078A" w:rsidRPr="007B7470" w:rsidRDefault="009A078A" w:rsidP="00286677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23A27717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F6DDF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A078A" w:rsidRPr="007B7470" w14:paraId="09F427ED" w14:textId="77777777" w:rsidTr="002429C7">
        <w:trPr>
          <w:trHeight w:val="255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BCE17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0B0B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A71CD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C7FEB" w14:textId="77777777" w:rsidR="009A078A" w:rsidRPr="007B7470" w:rsidRDefault="009A078A" w:rsidP="0028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6AC627F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E4B9334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45B0F7A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6D9023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A3F803C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1273877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AE0FB0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9CA058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BBFF56E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9D8A6C9" w14:textId="77777777" w:rsidR="009A078A" w:rsidRPr="007B747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                                                                 </w:t>
      </w:r>
    </w:p>
    <w:p w14:paraId="578314A8" w14:textId="77777777" w:rsidR="009A078A" w:rsidRPr="007B7470" w:rsidRDefault="009A078A" w:rsidP="009A0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5ABC59BE" w14:textId="77777777" w:rsidR="009A078A" w:rsidRPr="007B7470" w:rsidRDefault="009A078A" w:rsidP="009A0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CBB4FB" w14:textId="77777777" w:rsidR="009A078A" w:rsidRPr="007B7470" w:rsidRDefault="009A078A" w:rsidP="009A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4FEAA453" w14:textId="77777777" w:rsidR="009A078A" w:rsidRPr="007B7470" w:rsidRDefault="009A078A" w:rsidP="009A0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AEE542" w14:textId="77777777" w:rsidR="009A078A" w:rsidRPr="007B7470" w:rsidRDefault="009A078A" w:rsidP="009A0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B9DFE67" w14:textId="77777777" w:rsidR="009A078A" w:rsidRPr="007B7470" w:rsidRDefault="009A078A" w:rsidP="009A07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9A078A" w:rsidRPr="007B7470" w14:paraId="67F5AB47" w14:textId="77777777" w:rsidTr="00286677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47357EC6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6A4D4519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3160C1C0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9A078A" w:rsidRPr="007B7470" w14:paraId="04616C18" w14:textId="77777777" w:rsidTr="00286677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56B8BC67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08208DB1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3E883B5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A11B0BC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3B61169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AC6BF50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75A6358D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A078A" w:rsidRPr="007B7470" w14:paraId="7A53B8A7" w14:textId="77777777" w:rsidTr="0028667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14:paraId="287C9097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14:paraId="4DC3A95A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6644B9E2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759C0B49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7E69D6D8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3D6408E4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41B5E660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A078A" w:rsidRPr="007B7470" w14:paraId="066D574E" w14:textId="77777777" w:rsidTr="00286677">
        <w:trPr>
          <w:trHeight w:val="284"/>
        </w:trPr>
        <w:tc>
          <w:tcPr>
            <w:tcW w:w="2943" w:type="dxa"/>
            <w:shd w:val="clear" w:color="auto" w:fill="auto"/>
          </w:tcPr>
          <w:p w14:paraId="78DFDF51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14:paraId="3F8721FC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3E2F8841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408AF8EF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2E7CC211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032DC678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0E23973A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A078A" w:rsidRPr="007B7470" w14:paraId="60DEC8C6" w14:textId="77777777" w:rsidTr="00286677">
        <w:trPr>
          <w:trHeight w:val="284"/>
        </w:trPr>
        <w:tc>
          <w:tcPr>
            <w:tcW w:w="2943" w:type="dxa"/>
            <w:shd w:val="clear" w:color="auto" w:fill="auto"/>
          </w:tcPr>
          <w:p w14:paraId="2BBAFD8A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14:paraId="3F9D656F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1449260C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55456237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61D5B93C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5F302A28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55CE27EE" w14:textId="77777777" w:rsidR="009A078A" w:rsidRPr="007B7470" w:rsidRDefault="009A078A" w:rsidP="002866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DC942AC" w14:textId="77777777" w:rsidR="009A078A" w:rsidRPr="007B7470" w:rsidRDefault="009A078A" w:rsidP="009A0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0FAC29" w14:textId="77777777" w:rsidR="009A078A" w:rsidRPr="007B7470" w:rsidRDefault="009A078A" w:rsidP="009A0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známka: </w:t>
      </w:r>
    </w:p>
    <w:p w14:paraId="2D4C550C" w14:textId="77777777" w:rsidR="009A078A" w:rsidRPr="007B7470" w:rsidRDefault="009A078A" w:rsidP="009A0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4EB75844" w14:textId="41AECC63" w:rsidR="009A078A" w:rsidRDefault="009A078A" w:rsidP="009A078A"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sa vypĺňa pre každé opatrenie samostatne. V prípade zavádzania viacerých opatrení sa vyplní aj tabuľka obsahujúca aj kumulatívny efekt zavedenia všetkých opatrení súčasne</w:t>
      </w:r>
      <w:r w:rsidR="007B725C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</w:p>
    <w:sectPr w:rsidR="009A078A" w:rsidSect="009A078A"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7BB7" w14:textId="77777777" w:rsidR="001C6C67" w:rsidRDefault="001C6C67" w:rsidP="001B23B7">
      <w:pPr>
        <w:spacing w:after="0" w:line="240" w:lineRule="auto"/>
      </w:pPr>
      <w:r>
        <w:separator/>
      </w:r>
    </w:p>
  </w:endnote>
  <w:endnote w:type="continuationSeparator" w:id="0">
    <w:p w14:paraId="4778DFEA" w14:textId="77777777" w:rsidR="001C6C67" w:rsidRDefault="001C6C6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389A" w14:textId="77777777" w:rsidR="009A078A" w:rsidRDefault="009A078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0D7437ED" w14:textId="77777777" w:rsidR="009A078A" w:rsidRDefault="009A078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36EC" w14:textId="77777777" w:rsidR="009A078A" w:rsidRDefault="009A078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14:paraId="7E7CAB03" w14:textId="77777777" w:rsidR="009A078A" w:rsidRDefault="009A078A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CAE8" w14:textId="77777777" w:rsidR="009A078A" w:rsidRDefault="009A078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0463CFB8" w14:textId="77777777" w:rsidR="009A078A" w:rsidRDefault="009A078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06AAF0" w14:textId="69B1CE2F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799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D8AA67" w14:textId="77777777" w:rsidR="001B23B7" w:rsidRDefault="001B23B7">
    <w:pPr>
      <w:pStyle w:val="Pta"/>
    </w:pPr>
  </w:p>
  <w:p w14:paraId="4E3817E0" w14:textId="77777777" w:rsidR="00C446D5" w:rsidRDefault="00C446D5"/>
  <w:p w14:paraId="49588C76" w14:textId="77777777" w:rsidR="00C446D5" w:rsidRDefault="00C44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3351" w14:textId="77777777" w:rsidR="001C6C67" w:rsidRDefault="001C6C67" w:rsidP="001B23B7">
      <w:pPr>
        <w:spacing w:after="0" w:line="240" w:lineRule="auto"/>
      </w:pPr>
      <w:r>
        <w:separator/>
      </w:r>
    </w:p>
  </w:footnote>
  <w:footnote w:type="continuationSeparator" w:id="0">
    <w:p w14:paraId="081494CA" w14:textId="77777777" w:rsidR="001C6C67" w:rsidRDefault="001C6C67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77A" w14:textId="77777777" w:rsidR="009A078A" w:rsidRDefault="009A078A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7690EB47" w14:textId="77777777" w:rsidR="009A078A" w:rsidRPr="00EB59C8" w:rsidRDefault="009A078A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0F0E" w14:textId="455AA56C" w:rsidR="009A078A" w:rsidRPr="0024067A" w:rsidRDefault="009A078A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D28B" w14:textId="77777777" w:rsidR="009A078A" w:rsidRPr="000A15AE" w:rsidRDefault="009A078A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43706"/>
    <w:rsid w:val="00045D29"/>
    <w:rsid w:val="000471C6"/>
    <w:rsid w:val="000554E3"/>
    <w:rsid w:val="00067C4A"/>
    <w:rsid w:val="00071C18"/>
    <w:rsid w:val="00083527"/>
    <w:rsid w:val="0009344B"/>
    <w:rsid w:val="00097069"/>
    <w:rsid w:val="000B0F5C"/>
    <w:rsid w:val="000D348F"/>
    <w:rsid w:val="000D40F6"/>
    <w:rsid w:val="000D6ACB"/>
    <w:rsid w:val="000F2BE9"/>
    <w:rsid w:val="000F3C7B"/>
    <w:rsid w:val="0010113D"/>
    <w:rsid w:val="00113AE4"/>
    <w:rsid w:val="001555D4"/>
    <w:rsid w:val="00156064"/>
    <w:rsid w:val="0017300B"/>
    <w:rsid w:val="00187182"/>
    <w:rsid w:val="001A54EC"/>
    <w:rsid w:val="001B23B7"/>
    <w:rsid w:val="001B70DF"/>
    <w:rsid w:val="001C6C67"/>
    <w:rsid w:val="001D31B7"/>
    <w:rsid w:val="001E3562"/>
    <w:rsid w:val="001F772A"/>
    <w:rsid w:val="00203EE3"/>
    <w:rsid w:val="00220A01"/>
    <w:rsid w:val="002243BB"/>
    <w:rsid w:val="0023360B"/>
    <w:rsid w:val="00237F1B"/>
    <w:rsid w:val="002429C7"/>
    <w:rsid w:val="00243652"/>
    <w:rsid w:val="00260CEF"/>
    <w:rsid w:val="002931ED"/>
    <w:rsid w:val="002B47C3"/>
    <w:rsid w:val="002D2282"/>
    <w:rsid w:val="002D55DF"/>
    <w:rsid w:val="002F6ADB"/>
    <w:rsid w:val="003051A4"/>
    <w:rsid w:val="003145AE"/>
    <w:rsid w:val="003245EA"/>
    <w:rsid w:val="003553ED"/>
    <w:rsid w:val="0038474B"/>
    <w:rsid w:val="003A057B"/>
    <w:rsid w:val="003A3506"/>
    <w:rsid w:val="003A381E"/>
    <w:rsid w:val="003A5EDD"/>
    <w:rsid w:val="003D2599"/>
    <w:rsid w:val="003F16ED"/>
    <w:rsid w:val="00411898"/>
    <w:rsid w:val="004178A4"/>
    <w:rsid w:val="004371C5"/>
    <w:rsid w:val="004916A6"/>
    <w:rsid w:val="0049476D"/>
    <w:rsid w:val="004A4383"/>
    <w:rsid w:val="004C6831"/>
    <w:rsid w:val="004C6FC7"/>
    <w:rsid w:val="004E4456"/>
    <w:rsid w:val="004E4F86"/>
    <w:rsid w:val="004E7096"/>
    <w:rsid w:val="00577D0D"/>
    <w:rsid w:val="00591EC6"/>
    <w:rsid w:val="00591ED3"/>
    <w:rsid w:val="005B2663"/>
    <w:rsid w:val="00612E08"/>
    <w:rsid w:val="0066316B"/>
    <w:rsid w:val="006C0D0B"/>
    <w:rsid w:val="006D0338"/>
    <w:rsid w:val="006F678E"/>
    <w:rsid w:val="006F6B62"/>
    <w:rsid w:val="00702C92"/>
    <w:rsid w:val="00720322"/>
    <w:rsid w:val="0075197E"/>
    <w:rsid w:val="00761208"/>
    <w:rsid w:val="00771B55"/>
    <w:rsid w:val="00774131"/>
    <w:rsid w:val="007756BE"/>
    <w:rsid w:val="007A4AB9"/>
    <w:rsid w:val="007B40C1"/>
    <w:rsid w:val="007B725C"/>
    <w:rsid w:val="007B7E8C"/>
    <w:rsid w:val="007C5312"/>
    <w:rsid w:val="007D6F2C"/>
    <w:rsid w:val="007F587A"/>
    <w:rsid w:val="0080042A"/>
    <w:rsid w:val="008006C6"/>
    <w:rsid w:val="008207A2"/>
    <w:rsid w:val="00844FC9"/>
    <w:rsid w:val="00851278"/>
    <w:rsid w:val="00853574"/>
    <w:rsid w:val="00862006"/>
    <w:rsid w:val="00865E81"/>
    <w:rsid w:val="00870932"/>
    <w:rsid w:val="00876524"/>
    <w:rsid w:val="008801B5"/>
    <w:rsid w:val="00881E07"/>
    <w:rsid w:val="0088799C"/>
    <w:rsid w:val="008A10E1"/>
    <w:rsid w:val="008B1C28"/>
    <w:rsid w:val="008B222D"/>
    <w:rsid w:val="008C2B3A"/>
    <w:rsid w:val="008C79B7"/>
    <w:rsid w:val="008D16FF"/>
    <w:rsid w:val="008D79F7"/>
    <w:rsid w:val="009253E2"/>
    <w:rsid w:val="009431E3"/>
    <w:rsid w:val="009475F5"/>
    <w:rsid w:val="00952486"/>
    <w:rsid w:val="009717F5"/>
    <w:rsid w:val="0098472E"/>
    <w:rsid w:val="009A078A"/>
    <w:rsid w:val="009A0D15"/>
    <w:rsid w:val="009C424C"/>
    <w:rsid w:val="009E09F7"/>
    <w:rsid w:val="009F4832"/>
    <w:rsid w:val="00A15405"/>
    <w:rsid w:val="00A2411A"/>
    <w:rsid w:val="00A340BB"/>
    <w:rsid w:val="00A36A95"/>
    <w:rsid w:val="00A60413"/>
    <w:rsid w:val="00A7788F"/>
    <w:rsid w:val="00A816B8"/>
    <w:rsid w:val="00AA26BD"/>
    <w:rsid w:val="00AC30D6"/>
    <w:rsid w:val="00AC353A"/>
    <w:rsid w:val="00B00B6E"/>
    <w:rsid w:val="00B54097"/>
    <w:rsid w:val="00B547F5"/>
    <w:rsid w:val="00B61B4E"/>
    <w:rsid w:val="00B84F87"/>
    <w:rsid w:val="00B8626F"/>
    <w:rsid w:val="00B969FB"/>
    <w:rsid w:val="00BA234A"/>
    <w:rsid w:val="00BA2BF4"/>
    <w:rsid w:val="00BB5297"/>
    <w:rsid w:val="00BC58E2"/>
    <w:rsid w:val="00BD7930"/>
    <w:rsid w:val="00C21F07"/>
    <w:rsid w:val="00C446D5"/>
    <w:rsid w:val="00C51FF1"/>
    <w:rsid w:val="00C86714"/>
    <w:rsid w:val="00C94E4E"/>
    <w:rsid w:val="00CB08AE"/>
    <w:rsid w:val="00CB3242"/>
    <w:rsid w:val="00CD6E04"/>
    <w:rsid w:val="00CE49F2"/>
    <w:rsid w:val="00CE6AAE"/>
    <w:rsid w:val="00CF1A25"/>
    <w:rsid w:val="00D07249"/>
    <w:rsid w:val="00D13477"/>
    <w:rsid w:val="00D15591"/>
    <w:rsid w:val="00D2313B"/>
    <w:rsid w:val="00D47F18"/>
    <w:rsid w:val="00D50F1E"/>
    <w:rsid w:val="00DA3EA8"/>
    <w:rsid w:val="00DB5911"/>
    <w:rsid w:val="00DB5CE4"/>
    <w:rsid w:val="00DF357C"/>
    <w:rsid w:val="00E002A5"/>
    <w:rsid w:val="00E440B4"/>
    <w:rsid w:val="00E76873"/>
    <w:rsid w:val="00EB1927"/>
    <w:rsid w:val="00ED165A"/>
    <w:rsid w:val="00ED1AC0"/>
    <w:rsid w:val="00F314D2"/>
    <w:rsid w:val="00F41888"/>
    <w:rsid w:val="00F4309A"/>
    <w:rsid w:val="00F50A84"/>
    <w:rsid w:val="00F61C3E"/>
    <w:rsid w:val="00F77EAF"/>
    <w:rsid w:val="00F8667D"/>
    <w:rsid w:val="00F87681"/>
    <w:rsid w:val="00F91708"/>
    <w:rsid w:val="00F9338B"/>
    <w:rsid w:val="00FA02DB"/>
    <w:rsid w:val="00FB0B0A"/>
    <w:rsid w:val="00FD0232"/>
    <w:rsid w:val="00FE2991"/>
    <w:rsid w:val="00FE737E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B37D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sid w:val="009A078A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09344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B47C3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430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30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30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30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309A"/>
    <w:rPr>
      <w:b/>
      <w:bCs/>
      <w:sz w:val="20"/>
      <w:szCs w:val="20"/>
    </w:rPr>
  </w:style>
  <w:style w:type="paragraph" w:customStyle="1" w:styleId="xxmsonormal">
    <w:name w:val="x_xmsonormal"/>
    <w:basedOn w:val="Normlny"/>
    <w:rsid w:val="00F314D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sa.adaskova@mod.gov.s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juraj.kern@mod.gov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A9810D7F-B15A-4E2C-9722-0C9B31DD4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LIPPAYOVÁ Katarína</cp:lastModifiedBy>
  <cp:revision>21</cp:revision>
  <cp:lastPrinted>2025-01-09T13:30:00Z</cp:lastPrinted>
  <dcterms:created xsi:type="dcterms:W3CDTF">2025-01-07T12:13:00Z</dcterms:created>
  <dcterms:modified xsi:type="dcterms:W3CDTF">2025-0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